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DF44" w14:textId="77777777" w:rsidR="00BD0247" w:rsidRDefault="00025C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3AC2C" wp14:editId="1220E01D">
                <wp:simplePos x="0" y="0"/>
                <wp:positionH relativeFrom="column">
                  <wp:posOffset>3382010</wp:posOffset>
                </wp:positionH>
                <wp:positionV relativeFrom="paragraph">
                  <wp:posOffset>167005</wp:posOffset>
                </wp:positionV>
                <wp:extent cx="1580515" cy="451485"/>
                <wp:effectExtent l="0" t="0" r="1968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46C0" w14:textId="77777777" w:rsidR="002E14E7" w:rsidRPr="00025C34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lang w:val="vi-VN"/>
                              </w:rPr>
                            </w:pPr>
                            <w:r w:rsidRPr="00025C34">
                              <w:rPr>
                                <w:rFonts w:ascii=".VnHelvetInsH" w:hAnsi=".VnHelvetInsH"/>
                                <w:w w:val="90"/>
                                <w:sz w:val="32"/>
                                <w:lang w:val="vi-VN"/>
                              </w:rPr>
                              <w:t>S¦ §OµN BB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3AC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6.3pt;margin-top:13.15pt;width:124.45pt;height:35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" fillcolor="white [3201]" strokeweight=".5pt">
                <v:textbox>
                  <w:txbxContent>
                    <w:p w14:paraId="0BC946C0" w14:textId="77777777" w:rsidR="002E14E7" w:rsidRPr="00025C34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lang w:val="vi-VN"/>
                        </w:rPr>
                      </w:pPr>
                      <w:r w:rsidRPr="00025C34">
                        <w:rPr>
                          <w:rFonts w:ascii=".VnHelvetInsH" w:hAnsi=".VnHelvetInsH"/>
                          <w:w w:val="90"/>
                          <w:sz w:val="32"/>
                          <w:lang w:val="vi-VN"/>
                        </w:rPr>
                        <w:t>S¦ §OµN BB325</w:t>
                      </w: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80FE" wp14:editId="1C5B5C8E">
                <wp:simplePos x="0" y="0"/>
                <wp:positionH relativeFrom="column">
                  <wp:posOffset>5232437</wp:posOffset>
                </wp:positionH>
                <wp:positionV relativeFrom="paragraph">
                  <wp:posOffset>167080</wp:posOffset>
                </wp:positionV>
                <wp:extent cx="849854" cy="451485"/>
                <wp:effectExtent l="0" t="0" r="2667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854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423C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5E43BBAE" w14:textId="77777777" w:rsidR="002E14E7" w:rsidRDefault="002E1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280FE" id="Text Box 17" o:spid="_x0000_s1027" type="#_x0000_t202" style="position:absolute;margin-left:412pt;margin-top:13.15pt;width:66.9pt;height:35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" fillcolor="white [3201]" strokeweight=".5pt">
                <v:textbox>
                  <w:txbxContent>
                    <w:p w14:paraId="35D2423C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5E43BBAE" w14:textId="77777777" w:rsidR="002E14E7" w:rsidRDefault="002E14E7"/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A639D" wp14:editId="5BCC686F">
                <wp:simplePos x="0" y="0"/>
                <wp:positionH relativeFrom="column">
                  <wp:posOffset>3216275</wp:posOffset>
                </wp:positionH>
                <wp:positionV relativeFrom="paragraph">
                  <wp:posOffset>47625</wp:posOffset>
                </wp:positionV>
                <wp:extent cx="3006725" cy="1943735"/>
                <wp:effectExtent l="19050" t="19050" r="41275" b="374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F4AE4" w14:textId="77777777" w:rsidR="001619ED" w:rsidRPr="002E14E7" w:rsidRDefault="001619ED" w:rsidP="001619ED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048E05F" w14:textId="77777777" w:rsidR="001619ED" w:rsidRDefault="001619ED" w:rsidP="001619ED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2D82951" w14:textId="77777777" w:rsidR="001619ED" w:rsidRPr="001619ED" w:rsidRDefault="001619ED" w:rsidP="00466692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69B603E8" w14:textId="77777777" w:rsidR="001619ED" w:rsidRPr="00B35772" w:rsidRDefault="001619ED" w:rsidP="00466692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639D" id="Text Box 10" o:spid="_x0000_s1028" type="#_x0000_t202" style="position:absolute;margin-left:253.25pt;margin-top:3.75pt;width:236.75pt;height:153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E0IgIAABw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" filled="f" strokeweight="4.5pt">
                <v:stroke linestyle="thickThin"/>
                <v:textbox inset="1.5mm,,1.5mm">
                  <w:txbxContent>
                    <w:p w14:paraId="4BDF4AE4" w14:textId="77777777" w:rsidR="001619ED" w:rsidRPr="002E14E7" w:rsidRDefault="001619ED" w:rsidP="001619ED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048E05F" w14:textId="77777777" w:rsidR="001619ED" w:rsidRDefault="001619ED" w:rsidP="001619ED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2D82951" w14:textId="77777777" w:rsidR="001619ED" w:rsidRPr="001619ED" w:rsidRDefault="001619ED" w:rsidP="00466692">
                      <w:pPr>
                        <w:spacing w:before="24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69B603E8" w14:textId="77777777" w:rsidR="001619ED" w:rsidRPr="00B35772" w:rsidRDefault="001619ED" w:rsidP="00466692">
                      <w:pPr>
                        <w:spacing w:before="240"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9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F4177" wp14:editId="690F5595">
                <wp:simplePos x="0" y="0"/>
                <wp:positionH relativeFrom="column">
                  <wp:posOffset>2037416</wp:posOffset>
                </wp:positionH>
                <wp:positionV relativeFrom="paragraph">
                  <wp:posOffset>167080</wp:posOffset>
                </wp:positionV>
                <wp:extent cx="859790" cy="451485"/>
                <wp:effectExtent l="0" t="0" r="1651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212C" w14:textId="77777777" w:rsidR="00250D78" w:rsidRPr="00A20564" w:rsidRDefault="00A20564" w:rsidP="00B35772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4177" id="Text Box 6" o:spid="_x0000_s1029" type="#_x0000_t202" style="position:absolute;margin-left:160.45pt;margin-top:13.15pt;width:67.7pt;height:3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" fillcolor="white [3201]" strokeweight=".5pt">
                <v:textbox>
                  <w:txbxContent>
                    <w:p w14:paraId="2BEB212C" w14:textId="77777777" w:rsidR="00250D78" w:rsidRPr="00A20564" w:rsidRDefault="00A20564" w:rsidP="00B35772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07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32FCA" wp14:editId="6E5D191E">
                <wp:simplePos x="0" y="0"/>
                <wp:positionH relativeFrom="column">
                  <wp:posOffset>230131</wp:posOffset>
                </wp:positionH>
                <wp:positionV relativeFrom="paragraph">
                  <wp:posOffset>167079</wp:posOffset>
                </wp:positionV>
                <wp:extent cx="1624330" cy="451821"/>
                <wp:effectExtent l="0" t="0" r="139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5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20E5" w14:textId="77777777" w:rsidR="00250D78" w:rsidRPr="001619ED" w:rsidRDefault="00250D78" w:rsidP="00250D78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2FCA" id="Text Box 3" o:spid="_x0000_s1030" type="#_x0000_t202" style="position:absolute;margin-left:18.1pt;margin-top:13.15pt;width:127.9pt;height:3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" fillcolor="white [3201]" strokeweight=".5pt">
                <v:textbox>
                  <w:txbxContent>
                    <w:p w14:paraId="067520E5" w14:textId="77777777" w:rsidR="00250D78" w:rsidRPr="001619ED" w:rsidRDefault="00250D78" w:rsidP="00250D78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</w:txbxContent>
                </v:textbox>
              </v:shape>
            </w:pict>
          </mc:Fallback>
        </mc:AlternateContent>
      </w:r>
      <w:r w:rsidR="00BD024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9991B5" wp14:editId="12777F55">
                <wp:simplePos x="0" y="0"/>
                <wp:positionH relativeFrom="column">
                  <wp:posOffset>57665</wp:posOffset>
                </wp:positionH>
                <wp:positionV relativeFrom="paragraph">
                  <wp:posOffset>13970</wp:posOffset>
                </wp:positionV>
                <wp:extent cx="3006811" cy="1944130"/>
                <wp:effectExtent l="19050" t="19050" r="41275" b="37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11" cy="19441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6663C" w14:textId="77777777" w:rsidR="00B35772" w:rsidRDefault="00B35772" w:rsidP="007407E0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32D0375" w14:textId="77777777" w:rsidR="007407E0" w:rsidRDefault="007407E0" w:rsidP="007407E0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EB3D157" w14:textId="77777777" w:rsidR="00B35772" w:rsidRPr="001619ED" w:rsidRDefault="001619ED" w:rsidP="00466692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1372C07D" w14:textId="77777777" w:rsidR="00B35772" w:rsidRPr="00B35772" w:rsidRDefault="00B35772" w:rsidP="00BD024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91B5" id="Text Box 2" o:spid="_x0000_s1031" type="#_x0000_t202" style="position:absolute;margin-left:4.55pt;margin-top:1.1pt;width:236.75pt;height:1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" filled="f" strokeweight="4.5pt">
                <v:stroke linestyle="thickThin"/>
                <v:textbox inset="1.5mm,,1.5mm">
                  <w:txbxContent>
                    <w:p w14:paraId="6326663C" w14:textId="77777777" w:rsidR="00B35772" w:rsidRDefault="00B35772" w:rsidP="007407E0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32D0375" w14:textId="77777777" w:rsidR="007407E0" w:rsidRDefault="007407E0" w:rsidP="007407E0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EB3D157" w14:textId="77777777" w:rsidR="00B35772" w:rsidRPr="001619ED" w:rsidRDefault="001619ED" w:rsidP="00466692">
                      <w:pPr>
                        <w:spacing w:before="24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1372C07D" w14:textId="77777777" w:rsidR="00B35772" w:rsidRPr="00B35772" w:rsidRDefault="00B35772" w:rsidP="00BD024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31E54" w14:textId="77777777" w:rsidR="008B778C" w:rsidRDefault="00BD0247" w:rsidP="00BD0247">
      <w:pPr>
        <w:tabs>
          <w:tab w:val="left" w:pos="7745"/>
        </w:tabs>
      </w:pPr>
      <w:r>
        <w:tab/>
      </w:r>
    </w:p>
    <w:p w14:paraId="045F4247" w14:textId="77777777" w:rsidR="00B44C38" w:rsidRDefault="002E14E7" w:rsidP="00BD0247">
      <w:pPr>
        <w:tabs>
          <w:tab w:val="left" w:pos="7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CAAA9" wp14:editId="370BD383">
                <wp:simplePos x="0" y="0"/>
                <wp:positionH relativeFrom="column">
                  <wp:posOffset>3220756</wp:posOffset>
                </wp:positionH>
                <wp:positionV relativeFrom="paragraph">
                  <wp:posOffset>47774</wp:posOffset>
                </wp:positionV>
                <wp:extent cx="30067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C509A" id="Straight Connector 1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3.75pt" to="49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5CmQ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" strokecolor="black [3040]"/>
            </w:pict>
          </mc:Fallback>
        </mc:AlternateContent>
      </w:r>
      <w:r w:rsidR="00B357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1251" wp14:editId="25D1A371">
                <wp:simplePos x="0" y="0"/>
                <wp:positionH relativeFrom="column">
                  <wp:posOffset>68617</wp:posOffset>
                </wp:positionH>
                <wp:positionV relativeFrom="paragraph">
                  <wp:posOffset>47625</wp:posOffset>
                </wp:positionV>
                <wp:extent cx="2974452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53834" id="Straight Connector 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3.75pt" to="239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PQmQEAAIgDAAAOAAAAZHJzL2Uyb0RvYy54bWysU9uO0zAQfUfiHyy/06TVco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" strokecolor="black [3040]"/>
            </w:pict>
          </mc:Fallback>
        </mc:AlternateContent>
      </w:r>
    </w:p>
    <w:p w14:paraId="557E5564" w14:textId="77777777" w:rsidR="00B44C38" w:rsidRDefault="00B44C38" w:rsidP="00BD0247">
      <w:pPr>
        <w:tabs>
          <w:tab w:val="left" w:pos="7745"/>
        </w:tabs>
      </w:pPr>
    </w:p>
    <w:p w14:paraId="6A9EAEA0" w14:textId="77777777" w:rsidR="00B56243" w:rsidRDefault="00B56243"/>
    <w:p w14:paraId="649E0D09" w14:textId="77777777" w:rsidR="00B56243" w:rsidRDefault="00B56243"/>
    <w:p w14:paraId="1E66F51A" w14:textId="77777777" w:rsidR="00B44C38" w:rsidRDefault="00571DE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7DCBF" wp14:editId="6F5C7C27">
                <wp:simplePos x="0" y="0"/>
                <wp:positionH relativeFrom="column">
                  <wp:posOffset>229870</wp:posOffset>
                </wp:positionH>
                <wp:positionV relativeFrom="paragraph">
                  <wp:posOffset>2713990</wp:posOffset>
                </wp:positionV>
                <wp:extent cx="1623060" cy="504190"/>
                <wp:effectExtent l="0" t="0" r="15240" b="101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11E2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39D0EBE9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DCBF" id="Text Box 76" o:spid="_x0000_s1032" type="#_x0000_t202" style="position:absolute;margin-left:18.1pt;margin-top:213.7pt;width:127.8pt;height:39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" fillcolor="white [3201]" strokeweight=".5pt">
                <v:textbox>
                  <w:txbxContent>
                    <w:p w14:paraId="5F0E11E2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39D0EBE9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3CC3E" wp14:editId="748F4BE6">
                <wp:simplePos x="0" y="0"/>
                <wp:positionH relativeFrom="column">
                  <wp:posOffset>5232400</wp:posOffset>
                </wp:positionH>
                <wp:positionV relativeFrom="paragraph">
                  <wp:posOffset>530225</wp:posOffset>
                </wp:positionV>
                <wp:extent cx="903605" cy="473075"/>
                <wp:effectExtent l="0" t="0" r="10795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B2EF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5B7A1F2A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CC3E" id="Text Box 75" o:spid="_x0000_s1033" type="#_x0000_t202" style="position:absolute;margin-left:412pt;margin-top:41.75pt;width:71.15pt;height:37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" fillcolor="white [3201]" strokeweight=".5pt">
                <v:textbox>
                  <w:txbxContent>
                    <w:p w14:paraId="0841B2EF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5B7A1F2A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FAD8B" wp14:editId="4991720E">
                <wp:simplePos x="0" y="0"/>
                <wp:positionH relativeFrom="column">
                  <wp:posOffset>3456940</wp:posOffset>
                </wp:positionH>
                <wp:positionV relativeFrom="paragraph">
                  <wp:posOffset>530225</wp:posOffset>
                </wp:positionV>
                <wp:extent cx="1559560" cy="473075"/>
                <wp:effectExtent l="0" t="0" r="21590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326A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3EFC0238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AD8B" id="Text Box 74" o:spid="_x0000_s1034" type="#_x0000_t202" style="position:absolute;margin-left:272.2pt;margin-top:41.75pt;width:122.8pt;height:37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" fillcolor="white [3201]" strokeweight=".5pt">
                <v:textbox>
                  <w:txbxContent>
                    <w:p w14:paraId="65D5326A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3EFC0238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164A4" wp14:editId="5B0ED473">
                <wp:simplePos x="0" y="0"/>
                <wp:positionH relativeFrom="column">
                  <wp:posOffset>2037080</wp:posOffset>
                </wp:positionH>
                <wp:positionV relativeFrom="paragraph">
                  <wp:posOffset>530225</wp:posOffset>
                </wp:positionV>
                <wp:extent cx="859790" cy="473075"/>
                <wp:effectExtent l="0" t="0" r="1651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FD15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2F4DCEC5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64A4" id="Text Box 73" o:spid="_x0000_s1035" type="#_x0000_t202" style="position:absolute;margin-left:160.4pt;margin-top:41.75pt;width:67.7pt;height:37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" fillcolor="white [3201]" strokeweight=".5pt">
                <v:textbox>
                  <w:txbxContent>
                    <w:p w14:paraId="1A64FD15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2F4DCEC5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916C4" wp14:editId="08EB58FD">
                <wp:simplePos x="0" y="0"/>
                <wp:positionH relativeFrom="column">
                  <wp:posOffset>283845</wp:posOffset>
                </wp:positionH>
                <wp:positionV relativeFrom="paragraph">
                  <wp:posOffset>530225</wp:posOffset>
                </wp:positionV>
                <wp:extent cx="1569720" cy="473075"/>
                <wp:effectExtent l="0" t="0" r="1143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CA99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6FF91064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16C4" id="Text Box 72" o:spid="_x0000_s1036" type="#_x0000_t202" style="position:absolute;margin-left:22.35pt;margin-top:41.75pt;width:123.6pt;height:37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" fillcolor="white [3201]" strokeweight=".5pt">
                <v:textbox>
                  <w:txbxContent>
                    <w:p w14:paraId="07D0CA99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6FF91064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19815" wp14:editId="68F443FB">
                <wp:simplePos x="0" y="0"/>
                <wp:positionH relativeFrom="column">
                  <wp:posOffset>3295650</wp:posOffset>
                </wp:positionH>
                <wp:positionV relativeFrom="paragraph">
                  <wp:posOffset>1127088</wp:posOffset>
                </wp:positionV>
                <wp:extent cx="3016885" cy="0"/>
                <wp:effectExtent l="0" t="0" r="120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9697" id="Straight Connector 3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88.75pt" to="497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" strokecolor="black [3040]"/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0D2AA" wp14:editId="34FEC5D6">
                <wp:simplePos x="0" y="0"/>
                <wp:positionH relativeFrom="column">
                  <wp:posOffset>46355</wp:posOffset>
                </wp:positionH>
                <wp:positionV relativeFrom="paragraph">
                  <wp:posOffset>1137248</wp:posOffset>
                </wp:positionV>
                <wp:extent cx="3027680" cy="0"/>
                <wp:effectExtent l="0" t="0" r="2032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0B088" id="Straight Connector 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89.55pt" to="242.0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SJ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" strokecolor="black [3040]"/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862CF" wp14:editId="4FF35E4A">
                <wp:simplePos x="0" y="0"/>
                <wp:positionH relativeFrom="column">
                  <wp:posOffset>5232437</wp:posOffset>
                </wp:positionH>
                <wp:positionV relativeFrom="paragraph">
                  <wp:posOffset>5059531</wp:posOffset>
                </wp:positionV>
                <wp:extent cx="995045" cy="473075"/>
                <wp:effectExtent l="0" t="0" r="14605" b="222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A730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14DAC6FD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862CF" id="Text Box 83" o:spid="_x0000_s1037" type="#_x0000_t202" style="position:absolute;margin-left:412pt;margin-top:398.4pt;width:78.35pt;height:3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" fillcolor="white [3201]" strokeweight=".5pt">
                <v:textbox>
                  <w:txbxContent>
                    <w:p w14:paraId="57C0A730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14DAC6FD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51479" wp14:editId="149F4CC3">
                <wp:simplePos x="0" y="0"/>
                <wp:positionH relativeFrom="column">
                  <wp:posOffset>3457426</wp:posOffset>
                </wp:positionH>
                <wp:positionV relativeFrom="paragraph">
                  <wp:posOffset>5059531</wp:posOffset>
                </wp:positionV>
                <wp:extent cx="1505211" cy="473075"/>
                <wp:effectExtent l="0" t="0" r="19050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211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533D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0CD92035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51479" id="Text Box 82" o:spid="_x0000_s1038" type="#_x0000_t202" style="position:absolute;margin-left:272.25pt;margin-top:398.4pt;width:118.5pt;height:3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" fillcolor="white [3201]" strokeweight=".5pt">
                <v:textbox>
                  <w:txbxContent>
                    <w:p w14:paraId="1F6F533D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0CD92035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09069" wp14:editId="33C0CF22">
                <wp:simplePos x="0" y="0"/>
                <wp:positionH relativeFrom="column">
                  <wp:posOffset>2091204</wp:posOffset>
                </wp:positionH>
                <wp:positionV relativeFrom="paragraph">
                  <wp:posOffset>5059531</wp:posOffset>
                </wp:positionV>
                <wp:extent cx="860612" cy="473075"/>
                <wp:effectExtent l="0" t="0" r="15875" b="222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2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20DF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673EE79F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9069" id="Text Box 81" o:spid="_x0000_s1039" type="#_x0000_t202" style="position:absolute;margin-left:164.65pt;margin-top:398.4pt;width:67.75pt;height:3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" fillcolor="white [3201]" strokeweight=".5pt">
                <v:textbox>
                  <w:txbxContent>
                    <w:p w14:paraId="460920DF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673EE79F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D70DAB" wp14:editId="03340316">
                <wp:simplePos x="0" y="0"/>
                <wp:positionH relativeFrom="column">
                  <wp:posOffset>230131</wp:posOffset>
                </wp:positionH>
                <wp:positionV relativeFrom="paragraph">
                  <wp:posOffset>5059531</wp:posOffset>
                </wp:positionV>
                <wp:extent cx="1623695" cy="473336"/>
                <wp:effectExtent l="0" t="0" r="14605" b="222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7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4835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36FCE4B5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0DAB" id="Text Box 80" o:spid="_x0000_s1040" type="#_x0000_t202" style="position:absolute;margin-left:18.1pt;margin-top:398.4pt;width:127.85pt;height:3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" fillcolor="white [3201]" strokeweight=".5pt">
                <v:textbox>
                  <w:txbxContent>
                    <w:p w14:paraId="47B64835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36FCE4B5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70BAD" wp14:editId="7537DDE3">
                <wp:simplePos x="0" y="0"/>
                <wp:positionH relativeFrom="column">
                  <wp:posOffset>5232437</wp:posOffset>
                </wp:positionH>
                <wp:positionV relativeFrom="paragraph">
                  <wp:posOffset>2714365</wp:posOffset>
                </wp:positionV>
                <wp:extent cx="903605" cy="504600"/>
                <wp:effectExtent l="0" t="0" r="10795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50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B7B5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0A949424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BAD" id="Text Box 79" o:spid="_x0000_s1041" type="#_x0000_t202" style="position:absolute;margin-left:412pt;margin-top:213.75pt;width:71.1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" fillcolor="white [3201]" strokeweight=".5pt">
                <v:textbox>
                  <w:txbxContent>
                    <w:p w14:paraId="6400B7B5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0A949424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84FE9" wp14:editId="202EA6FE">
                <wp:simplePos x="0" y="0"/>
                <wp:positionH relativeFrom="column">
                  <wp:posOffset>3457426</wp:posOffset>
                </wp:positionH>
                <wp:positionV relativeFrom="paragraph">
                  <wp:posOffset>2714364</wp:posOffset>
                </wp:positionV>
                <wp:extent cx="1559560" cy="505460"/>
                <wp:effectExtent l="0" t="0" r="21590" b="279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7431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2BF227F0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4FE9" id="Text Box 78" o:spid="_x0000_s1042" type="#_x0000_t202" style="position:absolute;margin-left:272.25pt;margin-top:213.75pt;width:122.8pt;height:39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" fillcolor="white [3201]" strokeweight=".5pt">
                <v:textbox>
                  <w:txbxContent>
                    <w:p w14:paraId="0DAC7431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2BF227F0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90FCD" wp14:editId="147007CA">
                <wp:simplePos x="0" y="0"/>
                <wp:positionH relativeFrom="column">
                  <wp:posOffset>2091204</wp:posOffset>
                </wp:positionH>
                <wp:positionV relativeFrom="paragraph">
                  <wp:posOffset>2714364</wp:posOffset>
                </wp:positionV>
                <wp:extent cx="806002" cy="505460"/>
                <wp:effectExtent l="0" t="0" r="13335" b="279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002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C97C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0E5E6A56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0FCD" id="Text Box 77" o:spid="_x0000_s1043" type="#_x0000_t202" style="position:absolute;margin-left:164.65pt;margin-top:213.75pt;width:63.45pt;height:3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" fillcolor="white [3201]" strokeweight=".5pt">
                <v:textbox>
                  <w:txbxContent>
                    <w:p w14:paraId="17A0C97C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0E5E6A56" w14:textId="77777777" w:rsidR="00025C34" w:rsidRDefault="00025C34"/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77B78" wp14:editId="53786F14">
                <wp:simplePos x="0" y="0"/>
                <wp:positionH relativeFrom="column">
                  <wp:posOffset>3306818</wp:posOffset>
                </wp:positionH>
                <wp:positionV relativeFrom="paragraph">
                  <wp:posOffset>5596815</wp:posOffset>
                </wp:positionV>
                <wp:extent cx="3006127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B2DDE" id="Straight Connector 7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440.7pt" to="497.1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A2CDA" wp14:editId="0EA79831">
                <wp:simplePos x="0" y="0"/>
                <wp:positionH relativeFrom="column">
                  <wp:posOffset>68766</wp:posOffset>
                </wp:positionH>
                <wp:positionV relativeFrom="paragraph">
                  <wp:posOffset>5586655</wp:posOffset>
                </wp:positionV>
                <wp:extent cx="2995967" cy="10758"/>
                <wp:effectExtent l="0" t="0" r="13970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967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C83EF" id="Straight Connector 70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439.9pt" to="241.3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63FFB" wp14:editId="0F515229">
                <wp:simplePos x="0" y="0"/>
                <wp:positionH relativeFrom="column">
                  <wp:posOffset>3306818</wp:posOffset>
                </wp:positionH>
                <wp:positionV relativeFrom="paragraph">
                  <wp:posOffset>3306034</wp:posOffset>
                </wp:positionV>
                <wp:extent cx="3006725" cy="10160"/>
                <wp:effectExtent l="0" t="0" r="22225" b="279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4B31" id="Straight Connector 6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260.3pt" to="497.1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9976E" wp14:editId="79C33B10">
                <wp:simplePos x="0" y="0"/>
                <wp:positionH relativeFrom="column">
                  <wp:posOffset>36493</wp:posOffset>
                </wp:positionH>
                <wp:positionV relativeFrom="paragraph">
                  <wp:posOffset>3306034</wp:posOffset>
                </wp:positionV>
                <wp:extent cx="3006725" cy="10758"/>
                <wp:effectExtent l="0" t="0" r="22225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672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D4E6C" id="Straight Connector 4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260.3pt" to="239.6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DC86D" wp14:editId="78BEE1EC">
                <wp:simplePos x="0" y="0"/>
                <wp:positionH relativeFrom="column">
                  <wp:posOffset>58457</wp:posOffset>
                </wp:positionH>
                <wp:positionV relativeFrom="paragraph">
                  <wp:posOffset>4918747</wp:posOffset>
                </wp:positionV>
                <wp:extent cx="3006725" cy="1943735"/>
                <wp:effectExtent l="19050" t="19050" r="41275" b="374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7640B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C25E525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4D48C8A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9206AA4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5BA7ED9E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C86D" id="Text Box 28" o:spid="_x0000_s1044" type="#_x0000_t202" style="position:absolute;margin-left:4.6pt;margin-top:387.3pt;width:236.75pt;height:15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" filled="f" strokeweight="4.5pt">
                <v:stroke linestyle="thickThin"/>
                <v:textbox inset="1.5mm,,1.5mm">
                  <w:txbxContent>
                    <w:p w14:paraId="52D7640B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C25E525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4D48C8A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9206AA4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5BA7ED9E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E2341" wp14:editId="43CB4CA7">
                <wp:simplePos x="0" y="0"/>
                <wp:positionH relativeFrom="column">
                  <wp:posOffset>3298190</wp:posOffset>
                </wp:positionH>
                <wp:positionV relativeFrom="paragraph">
                  <wp:posOffset>4920167</wp:posOffset>
                </wp:positionV>
                <wp:extent cx="3006811" cy="1944130"/>
                <wp:effectExtent l="19050" t="19050" r="41275" b="374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11" cy="19441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C9983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D89FBD2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18EA133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7CAE94F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2E6555FD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2341" id="Text Box 29" o:spid="_x0000_s1045" type="#_x0000_t202" style="position:absolute;margin-left:259.7pt;margin-top:387.4pt;width:236.75pt;height:15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" filled="f" strokeweight="4.5pt">
                <v:stroke linestyle="thickThin"/>
                <v:textbox inset="1.5mm,,1.5mm">
                  <w:txbxContent>
                    <w:p w14:paraId="29AC9983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D89FBD2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18EA133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7CAE94F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2E6555FD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88CEA" wp14:editId="1F52DC94">
                <wp:simplePos x="0" y="0"/>
                <wp:positionH relativeFrom="column">
                  <wp:posOffset>3307715</wp:posOffset>
                </wp:positionH>
                <wp:positionV relativeFrom="paragraph">
                  <wp:posOffset>2606040</wp:posOffset>
                </wp:positionV>
                <wp:extent cx="3006725" cy="1943735"/>
                <wp:effectExtent l="19050" t="19050" r="41275" b="374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81392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5839883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47EC214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DE84B77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73A3D1AB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8CEA" id="Text Box 18" o:spid="_x0000_s1046" type="#_x0000_t202" style="position:absolute;margin-left:260.45pt;margin-top:205.2pt;width:236.75pt;height:153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cAIg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2D281392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5839883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47EC214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DE84B77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73A3D1AB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4DF00" wp14:editId="0F4BD68C">
                <wp:simplePos x="0" y="0"/>
                <wp:positionH relativeFrom="column">
                  <wp:posOffset>38735</wp:posOffset>
                </wp:positionH>
                <wp:positionV relativeFrom="paragraph">
                  <wp:posOffset>2607310</wp:posOffset>
                </wp:positionV>
                <wp:extent cx="3006725" cy="1943735"/>
                <wp:effectExtent l="19050" t="19050" r="41275" b="3746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CFE85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93D150C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75D5A4F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35E4038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01D2950A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DF00" id="Text Box 22" o:spid="_x0000_s1047" type="#_x0000_t202" style="position:absolute;margin-left:3.05pt;margin-top:205.3pt;width:236.75pt;height:153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LsIg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" filled="f" strokeweight="4.5pt">
                <v:stroke linestyle="thickThin"/>
                <v:textbox inset="1.5mm,,1.5mm">
                  <w:txbxContent>
                    <w:p w14:paraId="5F7CFE85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93D150C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75D5A4F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35E4038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01D2950A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280A3" wp14:editId="22BDEDDE">
                <wp:simplePos x="0" y="0"/>
                <wp:positionH relativeFrom="column">
                  <wp:posOffset>3289300</wp:posOffset>
                </wp:positionH>
                <wp:positionV relativeFrom="paragraph">
                  <wp:posOffset>393065</wp:posOffset>
                </wp:positionV>
                <wp:extent cx="3006725" cy="1943735"/>
                <wp:effectExtent l="19050" t="19050" r="41275" b="374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77B6F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4870F5A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C64EFEF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7558C33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37F05B6B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80A3" id="Text Box 26" o:spid="_x0000_s1048" type="#_x0000_t202" style="position:absolute;margin-left:259pt;margin-top:30.95pt;width:236.75pt;height:15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" filled="f" strokeweight="4.5pt">
                <v:stroke linestyle="thickThin"/>
                <v:textbox inset="1.5mm,,1.5mm">
                  <w:txbxContent>
                    <w:p w14:paraId="1D377B6F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4870F5A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C64EFEF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7558C33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37F05B6B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B32D7" wp14:editId="24BA501A">
                <wp:simplePos x="0" y="0"/>
                <wp:positionH relativeFrom="column">
                  <wp:posOffset>31974</wp:posOffset>
                </wp:positionH>
                <wp:positionV relativeFrom="paragraph">
                  <wp:posOffset>384623</wp:posOffset>
                </wp:positionV>
                <wp:extent cx="3006811" cy="1944130"/>
                <wp:effectExtent l="19050" t="19050" r="41275" b="3746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11" cy="19441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EB125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61ED246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775AEC2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8BE0E75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5E3D915E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32D7" id="Text Box 27" o:spid="_x0000_s1049" type="#_x0000_t202" style="position:absolute;margin-left:2.5pt;margin-top:30.3pt;width:236.75pt;height:15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" filled="f" strokeweight="4.5pt">
                <v:stroke linestyle="thickThin"/>
                <v:textbox inset="1.5mm,,1.5mm">
                  <w:txbxContent>
                    <w:p w14:paraId="7E3EB125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61ED246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775AEC2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68BE0E75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5E3D915E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38">
        <w:br w:type="page"/>
      </w:r>
    </w:p>
    <w:p w14:paraId="6ED5B052" w14:textId="77777777" w:rsidR="00B56243" w:rsidRDefault="00BB6ABC" w:rsidP="00BD0247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9FC1CD" wp14:editId="7DDA8C77">
                <wp:simplePos x="0" y="0"/>
                <wp:positionH relativeFrom="column">
                  <wp:posOffset>3399155</wp:posOffset>
                </wp:positionH>
                <wp:positionV relativeFrom="paragraph">
                  <wp:posOffset>85090</wp:posOffset>
                </wp:positionV>
                <wp:extent cx="3240000" cy="1943735"/>
                <wp:effectExtent l="19050" t="19050" r="36830" b="3746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72974" w14:textId="77777777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517DF91E" w14:textId="77777777" w:rsidR="00BB6ABC" w:rsidRPr="00BB6ABC" w:rsidRDefault="00BB6ABC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24"/>
                                <w:w w:val="95"/>
                                <w:sz w:val="50"/>
                                <w:szCs w:val="28"/>
                              </w:rPr>
                            </w:pPr>
                            <w:r w:rsidRPr="00BB6ABC">
                              <w:rPr>
                                <w:rFonts w:ascii=".VnHelvetInsH" w:hAnsi=".VnHelvetInsH"/>
                                <w:b/>
                                <w:spacing w:val="-24"/>
                                <w:w w:val="95"/>
                                <w:sz w:val="50"/>
                                <w:szCs w:val="28"/>
                              </w:rPr>
                              <w:t>Phã tiÓu ®oµn tr­ëng</w:t>
                            </w:r>
                          </w:p>
                          <w:p w14:paraId="68CAD3A8" w14:textId="77777777" w:rsidR="002B5580" w:rsidRPr="00AE4CDD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d</w:t>
                            </w:r>
                            <w:r w:rsidR="00AA5AA1"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TT</w:t>
                            </w: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  <w:p w14:paraId="4826B31D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C1CD" id="Text Box 55" o:spid="_x0000_s1050" type="#_x0000_t202" style="position:absolute;margin-left:267.65pt;margin-top:6.7pt;width:255.1pt;height:15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" filled="f" strokeweight="4.5pt">
                <v:stroke linestyle="thickThin"/>
                <v:textbox inset="1.5mm,,1.5mm">
                  <w:txbxContent>
                    <w:p w14:paraId="17772974" w14:textId="77777777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517DF91E" w14:textId="77777777" w:rsidR="00BB6ABC" w:rsidRPr="00BB6ABC" w:rsidRDefault="00BB6ABC" w:rsidP="00BB6ABC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24"/>
                          <w:w w:val="95"/>
                          <w:sz w:val="50"/>
                          <w:szCs w:val="28"/>
                        </w:rPr>
                      </w:pPr>
                      <w:r w:rsidRPr="00BB6ABC">
                        <w:rPr>
                          <w:rFonts w:ascii=".VnHelvetInsH" w:hAnsi=".VnHelvetInsH"/>
                          <w:b/>
                          <w:spacing w:val="-24"/>
                          <w:w w:val="95"/>
                          <w:sz w:val="50"/>
                          <w:szCs w:val="28"/>
                        </w:rPr>
                        <w:t>Phã tiÓu ®oµn tr­ëng</w:t>
                      </w:r>
                    </w:p>
                    <w:p w14:paraId="68CAD3A8" w14:textId="77777777" w:rsidR="002B5580" w:rsidRPr="00AE4CDD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d</w:t>
                      </w:r>
                      <w:r w:rsidR="00AA5AA1"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TT</w:t>
                      </w: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18</w:t>
                      </w:r>
                    </w:p>
                    <w:p w14:paraId="4826B31D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4BBDDF" wp14:editId="28BFEB9B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3240000" cy="1943735"/>
                <wp:effectExtent l="19050" t="19050" r="36830" b="3746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2A84F" w14:textId="77777777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206FC727" w14:textId="77777777" w:rsidR="00BB6ABC" w:rsidRPr="00E211E3" w:rsidRDefault="00BB6ABC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iÓu ®oµn tr­ëng</w:t>
                            </w:r>
                          </w:p>
                          <w:p w14:paraId="7B37DE95" w14:textId="77777777" w:rsidR="002B5580" w:rsidRPr="00AE4CDD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d</w:t>
                            </w:r>
                            <w:r w:rsidR="00AA5AA1"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TT</w:t>
                            </w: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  <w:p w14:paraId="2962FBE8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BDDF" id="Text Box 52" o:spid="_x0000_s1051" type="#_x0000_t202" style="position:absolute;margin-left:6.6pt;margin-top:7.05pt;width:255.1pt;height:15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" filled="f" strokeweight="4.5pt">
                <v:stroke linestyle="thickThin"/>
                <v:textbox inset="1.5mm,,1.5mm">
                  <w:txbxContent>
                    <w:p w14:paraId="4632A84F" w14:textId="77777777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206FC727" w14:textId="77777777" w:rsidR="00BB6ABC" w:rsidRPr="00E211E3" w:rsidRDefault="00BB6ABC" w:rsidP="00BB6ABC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iÓu ®oµn tr­ëng</w:t>
                      </w:r>
                    </w:p>
                    <w:p w14:paraId="7B37DE95" w14:textId="77777777" w:rsidR="002B5580" w:rsidRPr="00AE4CDD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d</w:t>
                      </w:r>
                      <w:r w:rsidR="00AA5AA1"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TT</w:t>
                      </w: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18</w:t>
                      </w:r>
                    </w:p>
                    <w:p w14:paraId="2962FBE8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A3DBE" w14:textId="77777777" w:rsidR="00AA5AA1" w:rsidRDefault="00D943CA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59BF" wp14:editId="5285D651">
                <wp:simplePos x="0" y="0"/>
                <wp:positionH relativeFrom="column">
                  <wp:posOffset>4046108</wp:posOffset>
                </wp:positionH>
                <wp:positionV relativeFrom="paragraph">
                  <wp:posOffset>7578090</wp:posOffset>
                </wp:positionV>
                <wp:extent cx="1804035" cy="0"/>
                <wp:effectExtent l="0" t="0" r="2476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5CF25" id="Straight Connector 6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596.7pt" to="460.65pt,5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BCAC6" wp14:editId="6F1EF69A">
                <wp:simplePos x="0" y="0"/>
                <wp:positionH relativeFrom="column">
                  <wp:posOffset>4061348</wp:posOffset>
                </wp:positionH>
                <wp:positionV relativeFrom="paragraph">
                  <wp:posOffset>5136515</wp:posOffset>
                </wp:positionV>
                <wp:extent cx="180403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7C481" id="Straight Connector 6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04.45pt" to="461.85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E768B6" wp14:editId="75A8BDD8">
                <wp:simplePos x="0" y="0"/>
                <wp:positionH relativeFrom="column">
                  <wp:posOffset>728233</wp:posOffset>
                </wp:positionH>
                <wp:positionV relativeFrom="paragraph">
                  <wp:posOffset>5140325</wp:posOffset>
                </wp:positionV>
                <wp:extent cx="1804035" cy="0"/>
                <wp:effectExtent l="0" t="0" r="2476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7D2F" id="Straight Connector 6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404.75pt" to="199.4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87FC5B" wp14:editId="2CE916B0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D8A50" w14:textId="77777777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0E001B86" w14:textId="77777777" w:rsidR="00D62815" w:rsidRDefault="00D62815" w:rsidP="00D6281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352C8BD8" w14:textId="77777777" w:rsidR="00D62815" w:rsidRPr="00171AF7" w:rsidRDefault="00D62815" w:rsidP="00D62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TT</w:t>
                            </w: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18/f325</w:t>
                            </w:r>
                          </w:p>
                          <w:p w14:paraId="08FD9EBC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FC5B" id="Text Box 54" o:spid="_x0000_s1052" type="#_x0000_t202" style="position:absolute;margin-left:267.35pt;margin-top:170.5pt;width:255.1pt;height:15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618D8A50" w14:textId="77777777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0E001B86" w14:textId="77777777" w:rsidR="00D62815" w:rsidRDefault="00D62815" w:rsidP="00D62815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352C8BD8" w14:textId="77777777" w:rsidR="00D62815" w:rsidRPr="00171AF7" w:rsidRDefault="00D62815" w:rsidP="00D62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d</w:t>
                      </w: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TT</w:t>
                      </w: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18/f325</w:t>
                      </w:r>
                    </w:p>
                    <w:p w14:paraId="08FD9EBC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18196F" wp14:editId="08947358">
                <wp:simplePos x="0" y="0"/>
                <wp:positionH relativeFrom="column">
                  <wp:posOffset>3507105</wp:posOffset>
                </wp:positionH>
                <wp:positionV relativeFrom="paragraph">
                  <wp:posOffset>2760345</wp:posOffset>
                </wp:positionV>
                <wp:extent cx="303022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67458" id="Straight Connector 6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217.35pt" to="514.7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19BD67" wp14:editId="7083E85D">
                <wp:simplePos x="0" y="0"/>
                <wp:positionH relativeFrom="column">
                  <wp:posOffset>159426</wp:posOffset>
                </wp:positionH>
                <wp:positionV relativeFrom="paragraph">
                  <wp:posOffset>2738366</wp:posOffset>
                </wp:positionV>
                <wp:extent cx="3067091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8636" id="Straight Connector 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15.6pt" to="254.05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7630B9" wp14:editId="4437E347">
                <wp:simplePos x="0" y="0"/>
                <wp:positionH relativeFrom="column">
                  <wp:posOffset>3507310</wp:posOffset>
                </wp:positionH>
                <wp:positionV relativeFrom="paragraph">
                  <wp:posOffset>319630</wp:posOffset>
                </wp:positionV>
                <wp:extent cx="3030261" cy="0"/>
                <wp:effectExtent l="0" t="0" r="177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8B54" id="Straight Connector 6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25.15pt" to="514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njmQEAAIg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16EBDE" wp14:editId="1D636BA8">
                <wp:simplePos x="0" y="0"/>
                <wp:positionH relativeFrom="column">
                  <wp:posOffset>196297</wp:posOffset>
                </wp:positionH>
                <wp:positionV relativeFrom="paragraph">
                  <wp:posOffset>319630</wp:posOffset>
                </wp:positionV>
                <wp:extent cx="3030793" cy="0"/>
                <wp:effectExtent l="0" t="0" r="1778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8499" id="Straight Connector 6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5.15pt" to="254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" strokecolor="black [3040]"/>
            </w:pict>
          </mc:Fallback>
        </mc:AlternateContent>
      </w:r>
      <w:r w:rsidR="00101D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5D4DD" wp14:editId="6863EB0A">
                <wp:simplePos x="0" y="0"/>
                <wp:positionH relativeFrom="column">
                  <wp:posOffset>683895</wp:posOffset>
                </wp:positionH>
                <wp:positionV relativeFrom="paragraph">
                  <wp:posOffset>7566042</wp:posOffset>
                </wp:positionV>
                <wp:extent cx="1804035" cy="0"/>
                <wp:effectExtent l="0" t="0" r="2476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E168" id="Straight Connector 6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595.75pt" to="195.9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" strokecolor="black [3040]"/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3CC6C8" wp14:editId="22A2D2EE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820C4" w14:textId="77777777" w:rsidR="00514A9E" w:rsidRPr="00E5693F" w:rsidRDefault="004617A0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514A9E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4AADC5A3" w14:textId="77777777" w:rsidR="00514A9E" w:rsidRPr="00BB6ABC" w:rsidRDefault="00514A9E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8"/>
                                <w:sz w:val="50"/>
                                <w:szCs w:val="28"/>
                              </w:rPr>
                            </w:pPr>
                            <w:r w:rsidRPr="00BB6ABC">
                              <w:rPr>
                                <w:rFonts w:ascii=".VnHelvetInsH" w:hAnsi=".VnHelvetInsH"/>
                                <w:b/>
                                <w:spacing w:val="-8"/>
                                <w:sz w:val="50"/>
                                <w:szCs w:val="28"/>
                              </w:rPr>
                              <w:t xml:space="preserve">chÝnh trÞ viªn </w:t>
                            </w:r>
                          </w:p>
                          <w:p w14:paraId="0783CE2B" w14:textId="77777777" w:rsidR="004617A0" w:rsidRPr="002B5580" w:rsidRDefault="004617A0" w:rsidP="004617A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6688F3D4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C6C8" id="Text Box 58" o:spid="_x0000_s1053" type="#_x0000_t202" style="position:absolute;margin-left:6.85pt;margin-top:551.3pt;width:255.1pt;height:15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" filled="f" strokeweight="4.5pt">
                <v:stroke linestyle="thickThin"/>
                <v:textbox inset="1.5mm,,1.5mm">
                  <w:txbxContent>
                    <w:p w14:paraId="3A1820C4" w14:textId="77777777" w:rsidR="00514A9E" w:rsidRPr="00E5693F" w:rsidRDefault="004617A0" w:rsidP="00514A9E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514A9E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4AADC5A3" w14:textId="77777777" w:rsidR="00514A9E" w:rsidRPr="00BB6ABC" w:rsidRDefault="00514A9E" w:rsidP="00514A9E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8"/>
                          <w:sz w:val="50"/>
                          <w:szCs w:val="28"/>
                        </w:rPr>
                      </w:pPr>
                      <w:r w:rsidRPr="00BB6ABC">
                        <w:rPr>
                          <w:rFonts w:ascii=".VnHelvetInsH" w:hAnsi=".VnHelvetInsH"/>
                          <w:b/>
                          <w:spacing w:val="-8"/>
                          <w:sz w:val="50"/>
                          <w:szCs w:val="28"/>
                        </w:rPr>
                        <w:t xml:space="preserve">chÝnh trÞ viªn </w:t>
                      </w:r>
                    </w:p>
                    <w:p w14:paraId="0783CE2B" w14:textId="77777777" w:rsidR="004617A0" w:rsidRPr="002B5580" w:rsidRDefault="004617A0" w:rsidP="004617A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6688F3D4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82B9FE" wp14:editId="412634B1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C091D" w14:textId="77777777" w:rsidR="00BB6ABC" w:rsidRPr="00E5693F" w:rsidRDefault="00BB6ABC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4617A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3CB6476C" w14:textId="77777777" w:rsidR="00BB6ABC" w:rsidRPr="004617A0" w:rsidRDefault="00BB6ABC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Trî lý </w:t>
                            </w:r>
                            <w:r w:rsidR="004617A0"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HAM M¦U</w:t>
                            </w:r>
                          </w:p>
                          <w:p w14:paraId="37DEC251" w14:textId="77777777" w:rsidR="002B5580" w:rsidRPr="002B5580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77D16D39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B9FE" id="Text Box 59" o:spid="_x0000_s1054" type="#_x0000_t202" style="position:absolute;margin-left:267.3pt;margin-top:551.05pt;width:255.1pt;height:15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" filled="f" strokeweight="4.5pt">
                <v:stroke linestyle="thickThin"/>
                <v:textbox inset="1.5mm,,1.5mm">
                  <w:txbxContent>
                    <w:p w14:paraId="04BC091D" w14:textId="77777777" w:rsidR="00BB6ABC" w:rsidRPr="00E5693F" w:rsidRDefault="00BB6ABC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4617A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3CB6476C" w14:textId="77777777" w:rsidR="00BB6ABC" w:rsidRPr="004617A0" w:rsidRDefault="00BB6ABC" w:rsidP="00BB6ABC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  <w:lang w:val="vi-VN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Trî lý </w:t>
                      </w:r>
                      <w:r w:rsidR="004617A0"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HAM M¦U</w:t>
                      </w:r>
                    </w:p>
                    <w:p w14:paraId="37DEC251" w14:textId="77777777" w:rsidR="002B5580" w:rsidRPr="002B5580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77D16D39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C047F5" wp14:editId="78958427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8F7EB" w14:textId="77777777" w:rsidR="004617A0" w:rsidRPr="00E5693F" w:rsidRDefault="004617A0" w:rsidP="004617A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 - 22</w:t>
                            </w:r>
                          </w:p>
                          <w:p w14:paraId="158BB4C3" w14:textId="77777777" w:rsidR="00514A9E" w:rsidRPr="00E211E3" w:rsidRDefault="00514A9E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iÓu ®oµn tr­ëng</w:t>
                            </w:r>
                          </w:p>
                          <w:p w14:paraId="2BA24DC5" w14:textId="77777777" w:rsidR="004617A0" w:rsidRPr="002B5580" w:rsidRDefault="00514A9E" w:rsidP="004617A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4617A0"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0C8E4980" w14:textId="77777777" w:rsidR="00514A9E" w:rsidRPr="00AE4CDD" w:rsidRDefault="00514A9E" w:rsidP="00514A9E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</w:p>
                          <w:p w14:paraId="49A65930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47F5" id="Text Box 56" o:spid="_x0000_s1055" type="#_x0000_t202" style="position:absolute;margin-left:6.55pt;margin-top:361pt;width:255.1pt;height:15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2538F7EB" w14:textId="77777777" w:rsidR="004617A0" w:rsidRPr="00E5693F" w:rsidRDefault="004617A0" w:rsidP="004617A0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 - 22</w:t>
                      </w:r>
                    </w:p>
                    <w:p w14:paraId="158BB4C3" w14:textId="77777777" w:rsidR="00514A9E" w:rsidRPr="00E211E3" w:rsidRDefault="00514A9E" w:rsidP="00514A9E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iÓu ®oµn tr­ëng</w:t>
                      </w:r>
                    </w:p>
                    <w:p w14:paraId="2BA24DC5" w14:textId="77777777" w:rsidR="004617A0" w:rsidRPr="002B5580" w:rsidRDefault="00514A9E" w:rsidP="004617A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 w:rsidR="004617A0"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0C8E4980" w14:textId="77777777" w:rsidR="00514A9E" w:rsidRPr="00AE4CDD" w:rsidRDefault="00514A9E" w:rsidP="00514A9E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</w:p>
                    <w:p w14:paraId="49A65930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FBB9A4" wp14:editId="460D8A97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BDD47" w14:textId="77777777" w:rsidR="004617A0" w:rsidRPr="00E5693F" w:rsidRDefault="004617A0" w:rsidP="004617A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 - 22</w:t>
                            </w:r>
                          </w:p>
                          <w:p w14:paraId="0014E92E" w14:textId="77777777" w:rsidR="00514A9E" w:rsidRPr="00BB6ABC" w:rsidRDefault="00514A9E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24"/>
                                <w:w w:val="95"/>
                                <w:sz w:val="50"/>
                                <w:szCs w:val="28"/>
                              </w:rPr>
                            </w:pPr>
                            <w:r w:rsidRPr="00BB6ABC">
                              <w:rPr>
                                <w:rFonts w:ascii=".VnHelvetInsH" w:hAnsi=".VnHelvetInsH"/>
                                <w:b/>
                                <w:spacing w:val="-24"/>
                                <w:w w:val="95"/>
                                <w:sz w:val="50"/>
                                <w:szCs w:val="28"/>
                              </w:rPr>
                              <w:t>Phã tiÓu ®oµn tr­ëng</w:t>
                            </w:r>
                          </w:p>
                          <w:p w14:paraId="3D422AE8" w14:textId="77777777" w:rsidR="004617A0" w:rsidRPr="002B5580" w:rsidRDefault="004617A0" w:rsidP="004617A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2E74CBAB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B9A4" id="Text Box 57" o:spid="_x0000_s1056" type="#_x0000_t202" style="position:absolute;margin-left:267.65pt;margin-top:360.7pt;width:252.3pt;height:15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" filled="f" strokeweight="4.5pt">
                <v:stroke linestyle="thickThin"/>
                <v:textbox inset="1.5mm,,1.5mm">
                  <w:txbxContent>
                    <w:p w14:paraId="776BDD47" w14:textId="77777777" w:rsidR="004617A0" w:rsidRPr="00E5693F" w:rsidRDefault="004617A0" w:rsidP="004617A0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 - 22</w:t>
                      </w:r>
                    </w:p>
                    <w:p w14:paraId="0014E92E" w14:textId="77777777" w:rsidR="00514A9E" w:rsidRPr="00BB6ABC" w:rsidRDefault="00514A9E" w:rsidP="00514A9E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24"/>
                          <w:w w:val="95"/>
                          <w:sz w:val="50"/>
                          <w:szCs w:val="28"/>
                        </w:rPr>
                      </w:pPr>
                      <w:r w:rsidRPr="00BB6ABC">
                        <w:rPr>
                          <w:rFonts w:ascii=".VnHelvetInsH" w:hAnsi=".VnHelvetInsH"/>
                          <w:b/>
                          <w:spacing w:val="-24"/>
                          <w:w w:val="95"/>
                          <w:sz w:val="50"/>
                          <w:szCs w:val="28"/>
                        </w:rPr>
                        <w:t>Phã tiÓu ®oµn tr­ëng</w:t>
                      </w:r>
                    </w:p>
                    <w:p w14:paraId="3D422AE8" w14:textId="77777777" w:rsidR="004617A0" w:rsidRPr="002B5580" w:rsidRDefault="004617A0" w:rsidP="004617A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2E74CBAB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8A9DAC" wp14:editId="30CF88A8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24A486" w14:textId="77777777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1CC894F4" w14:textId="77777777" w:rsidR="00D62815" w:rsidRDefault="00D62815" w:rsidP="00D6281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56071A2C" w14:textId="77777777" w:rsidR="00D62815" w:rsidRPr="00171AF7" w:rsidRDefault="00D62815" w:rsidP="00D62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TT</w:t>
                            </w: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18/f325</w:t>
                            </w:r>
                          </w:p>
                          <w:p w14:paraId="6983F967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9DAC" id="Text Box 53" o:spid="_x0000_s1057" type="#_x0000_t202" style="position:absolute;margin-left:6.9pt;margin-top:170.65pt;width:252.3pt;height:15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" filled="f" strokeweight="4.5pt">
                <v:stroke linestyle="thickThin"/>
                <v:textbox inset="1.5mm,,1.5mm">
                  <w:txbxContent>
                    <w:p w14:paraId="5424A486" w14:textId="77777777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1CC894F4" w14:textId="77777777" w:rsidR="00D62815" w:rsidRDefault="00D62815" w:rsidP="00D62815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56071A2C" w14:textId="77777777" w:rsidR="00D62815" w:rsidRPr="00171AF7" w:rsidRDefault="00D62815" w:rsidP="00D62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d</w:t>
                      </w: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TT</w:t>
                      </w: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18/f325</w:t>
                      </w:r>
                    </w:p>
                    <w:p w14:paraId="6983F967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43">
        <w:br w:type="page"/>
      </w:r>
    </w:p>
    <w:p w14:paraId="62E3B76C" w14:textId="4171C7AA" w:rsidR="00AA5AA1" w:rsidRPr="00AA5AA1" w:rsidRDefault="00805929" w:rsidP="00AD10BC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92FD99" wp14:editId="4FF973CB">
                <wp:simplePos x="0" y="0"/>
                <wp:positionH relativeFrom="column">
                  <wp:posOffset>836295</wp:posOffset>
                </wp:positionH>
                <wp:positionV relativeFrom="paragraph">
                  <wp:posOffset>786130</wp:posOffset>
                </wp:positionV>
                <wp:extent cx="1188000" cy="0"/>
                <wp:effectExtent l="0" t="0" r="0" b="0"/>
                <wp:wrapNone/>
                <wp:docPr id="1924094318" name="Straight Connector 1924094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11E88" id="Straight Connector 19240943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61.9pt" to="159.4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6D300A" wp14:editId="64DACE2E">
                <wp:simplePos x="0" y="0"/>
                <wp:positionH relativeFrom="column">
                  <wp:posOffset>4112087</wp:posOffset>
                </wp:positionH>
                <wp:positionV relativeFrom="paragraph">
                  <wp:posOffset>803102</wp:posOffset>
                </wp:positionV>
                <wp:extent cx="1188000" cy="0"/>
                <wp:effectExtent l="0" t="0" r="0" b="0"/>
                <wp:wrapNone/>
                <wp:docPr id="2122361634" name="Straight Connector 212236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C2C1" id="Straight Connector 212236163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63.25pt" to="417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" strokecolor="black [3040]"/>
            </w:pict>
          </mc:Fallback>
        </mc:AlternateContent>
      </w:r>
      <w:r w:rsidR="00063CB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A5F36" wp14:editId="3AE9D70C">
                <wp:simplePos x="0" y="0"/>
                <wp:positionH relativeFrom="column">
                  <wp:posOffset>52070</wp:posOffset>
                </wp:positionH>
                <wp:positionV relativeFrom="paragraph">
                  <wp:posOffset>21590</wp:posOffset>
                </wp:positionV>
                <wp:extent cx="2880000" cy="1800000"/>
                <wp:effectExtent l="19050" t="19050" r="34925" b="292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9550E" w14:textId="77777777" w:rsidR="001D2CB1" w:rsidRPr="001D2CB1" w:rsidRDefault="001D2CB1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5080C11E" w14:textId="53D09AD7" w:rsidR="001D2CB1" w:rsidRPr="00CE368C" w:rsidRDefault="001D2CB1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 w:rsidR="00AC770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 w:rsidR="00CE368C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767D7D3A" w14:textId="77777777" w:rsidR="00B44C38" w:rsidRPr="001D2CB1" w:rsidRDefault="001D2CB1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>ĐẠI ĐỘI TRƯỞNG</w:t>
                            </w:r>
                          </w:p>
                          <w:p w14:paraId="1AC6E47D" w14:textId="1536E412" w:rsidR="00B44C38" w:rsidRPr="00AD10BC" w:rsidRDefault="001D2CB1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A5F3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58" type="#_x0000_t202" style="position:absolute;margin-left:4.1pt;margin-top:1.7pt;width:226.75pt;height:14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" filled="f" strokeweight="4.5pt">
                <v:stroke linestyle="thickThin"/>
                <v:textbox inset="1.5mm,,1.5mm">
                  <w:txbxContent>
                    <w:p w14:paraId="3639550E" w14:textId="77777777" w:rsidR="001D2CB1" w:rsidRPr="001D2CB1" w:rsidRDefault="001D2CB1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5080C11E" w14:textId="53D09AD7" w:rsidR="001D2CB1" w:rsidRPr="00CE368C" w:rsidRDefault="001D2CB1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 w:rsidR="00AC7709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 w:rsidR="00CE368C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767D7D3A" w14:textId="77777777" w:rsidR="00B44C38" w:rsidRPr="001D2CB1" w:rsidRDefault="001D2CB1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>ĐẠI ĐỘI TRƯỞNG</w:t>
                      </w:r>
                    </w:p>
                    <w:p w14:paraId="1AC6E47D" w14:textId="1536E412" w:rsidR="00B44C38" w:rsidRPr="00AD10BC" w:rsidRDefault="001D2CB1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</w:txbxContent>
                </v:textbox>
              </v:shape>
            </w:pict>
          </mc:Fallback>
        </mc:AlternateContent>
      </w:r>
      <w:r w:rsidR="00063CB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F4C9D0" wp14:editId="611BB739">
                <wp:simplePos x="0" y="0"/>
                <wp:positionH relativeFrom="column">
                  <wp:posOffset>3286125</wp:posOffset>
                </wp:positionH>
                <wp:positionV relativeFrom="paragraph">
                  <wp:posOffset>40005</wp:posOffset>
                </wp:positionV>
                <wp:extent cx="2880000" cy="1800000"/>
                <wp:effectExtent l="19050" t="19050" r="34925" b="2921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42496" w14:textId="77777777" w:rsidR="00AD10BC" w:rsidRPr="001D2CB1" w:rsidRDefault="00AD10BC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06EC65F0" w14:textId="77777777" w:rsidR="00AD10BC" w:rsidRPr="00CE368C" w:rsidRDefault="00AD10BC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360F5AB1" w14:textId="58422C86" w:rsidR="00AD10BC" w:rsidRPr="00AD10BC" w:rsidRDefault="00AD10BC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CHÍNH TRỊ VIÊN</w:t>
                            </w:r>
                            <w:r w:rsid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 xml:space="preserve"> PH</w:t>
                            </w:r>
                            <w:r w:rsidR="00D45E85"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Ó</w:t>
                            </w:r>
                          </w:p>
                          <w:p w14:paraId="1A718C62" w14:textId="3AD2A6C6" w:rsidR="00B44C38" w:rsidRPr="00AD10BC" w:rsidRDefault="00AD10BC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C9D0" id="Text Box 35" o:spid="_x0000_s1059" type="#_x0000_t202" style="position:absolute;margin-left:258.75pt;margin-top:3.15pt;width:226.75pt;height:14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" filled="f" strokeweight="4.5pt">
                <v:stroke linestyle="thickThin"/>
                <v:textbox inset="1.5mm,,1.5mm">
                  <w:txbxContent>
                    <w:p w14:paraId="51B42496" w14:textId="77777777" w:rsidR="00AD10BC" w:rsidRPr="001D2CB1" w:rsidRDefault="00AD10BC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06EC65F0" w14:textId="77777777" w:rsidR="00AD10BC" w:rsidRPr="00CE368C" w:rsidRDefault="00AD10BC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360F5AB1" w14:textId="58422C86" w:rsidR="00AD10BC" w:rsidRPr="00AD10BC" w:rsidRDefault="00AD10BC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CHÍNH TRỊ VIÊN</w:t>
                      </w:r>
                      <w:r w:rsid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 xml:space="preserve"> PH</w:t>
                      </w:r>
                      <w:r w:rsidR="00D45E85"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Ó</w:t>
                      </w:r>
                    </w:p>
                    <w:p w14:paraId="1A718C62" w14:textId="3AD2A6C6" w:rsidR="00B44C38" w:rsidRPr="00AD10BC" w:rsidRDefault="00AD10BC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735A99" wp14:editId="56F56A41">
                <wp:simplePos x="0" y="0"/>
                <wp:positionH relativeFrom="column">
                  <wp:posOffset>3407410</wp:posOffset>
                </wp:positionH>
                <wp:positionV relativeFrom="paragraph">
                  <wp:posOffset>7145655</wp:posOffset>
                </wp:positionV>
                <wp:extent cx="2880000" cy="1800000"/>
                <wp:effectExtent l="19050" t="19050" r="34925" b="2921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5AAEF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38CB749B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704539CB" w14:textId="77777777" w:rsidR="00D45E85" w:rsidRPr="00D45E85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RUNG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12CBCE10" w14:textId="3308CA4E" w:rsidR="00B56243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5A99" id="Text Box 46" o:spid="_x0000_s1060" type="#_x0000_t202" style="position:absolute;margin-left:268.3pt;margin-top:562.65pt;width:226.75pt;height:14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" filled="f" strokeweight="4.5pt">
                <v:stroke linestyle="thickThin"/>
                <v:textbox inset="1.5mm,,1.5mm">
                  <w:txbxContent>
                    <w:p w14:paraId="7095AAEF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38CB749B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704539CB" w14:textId="77777777" w:rsidR="00D45E85" w:rsidRPr="00D45E85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TRUNG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  <w:t xml:space="preserve"> ĐỘI TRƯỞNG</w:t>
                      </w:r>
                    </w:p>
                    <w:p w14:paraId="12CBCE10" w14:textId="3308CA4E" w:rsidR="00B56243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341B35" wp14:editId="52D6FF07">
                <wp:simplePos x="0" y="0"/>
                <wp:positionH relativeFrom="column">
                  <wp:posOffset>59055</wp:posOffset>
                </wp:positionH>
                <wp:positionV relativeFrom="paragraph">
                  <wp:posOffset>7158355</wp:posOffset>
                </wp:positionV>
                <wp:extent cx="2880000" cy="1800000"/>
                <wp:effectExtent l="19050" t="19050" r="34925" b="2921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9A213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369B8865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07CC6E33" w14:textId="77777777" w:rsidR="00D45E85" w:rsidRPr="00D45E85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RUNG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6E94888A" w14:textId="167B3F8E" w:rsidR="00B56243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1B35" id="Text Box 47" o:spid="_x0000_s1061" type="#_x0000_t202" style="position:absolute;margin-left:4.65pt;margin-top:563.65pt;width:226.75pt;height:14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" filled="f" strokeweight="4.5pt">
                <v:stroke linestyle="thickThin"/>
                <v:textbox inset="1.5mm,,1.5mm">
                  <w:txbxContent>
                    <w:p w14:paraId="3209A213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369B8865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07CC6E33" w14:textId="77777777" w:rsidR="00D45E85" w:rsidRPr="00D45E85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TRUNG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  <w:t xml:space="preserve"> ĐỘI TRƯỞNG</w:t>
                      </w:r>
                    </w:p>
                    <w:p w14:paraId="6E94888A" w14:textId="167B3F8E" w:rsidR="00B56243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DA3966" wp14:editId="0796B441">
                <wp:simplePos x="0" y="0"/>
                <wp:positionH relativeFrom="column">
                  <wp:posOffset>3403600</wp:posOffset>
                </wp:positionH>
                <wp:positionV relativeFrom="paragraph">
                  <wp:posOffset>4777105</wp:posOffset>
                </wp:positionV>
                <wp:extent cx="2880000" cy="1800000"/>
                <wp:effectExtent l="19050" t="19050" r="34925" b="292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60055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78E7742C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6260BE22" w14:textId="5291C2E8" w:rsidR="00D45E85" w:rsidRPr="00D45E85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RUNG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123751EC" w14:textId="2DD99D32" w:rsidR="00B44C38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3966" id="Text Box 24" o:spid="_x0000_s1062" type="#_x0000_t202" style="position:absolute;margin-left:268pt;margin-top:376.15pt;width:226.75pt;height:14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" filled="f" strokeweight="4.5pt">
                <v:stroke linestyle="thickThin"/>
                <v:textbox inset="1.5mm,,1.5mm">
                  <w:txbxContent>
                    <w:p w14:paraId="1C260055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78E7742C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6260BE22" w14:textId="5291C2E8" w:rsidR="00D45E85" w:rsidRPr="00D45E85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TRUNG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  <w:t xml:space="preserve"> ĐỘI TRƯỞNG</w:t>
                      </w:r>
                    </w:p>
                    <w:p w14:paraId="123751EC" w14:textId="2DD99D32" w:rsidR="00B44C38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CAF343" wp14:editId="5FA36867">
                <wp:simplePos x="0" y="0"/>
                <wp:positionH relativeFrom="column">
                  <wp:posOffset>55245</wp:posOffset>
                </wp:positionH>
                <wp:positionV relativeFrom="paragraph">
                  <wp:posOffset>4773930</wp:posOffset>
                </wp:positionV>
                <wp:extent cx="2880000" cy="1800000"/>
                <wp:effectExtent l="19050" t="19050" r="34925" b="292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5EBBE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0491D4A2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69970EA9" w14:textId="74D53BE9" w:rsidR="00D45E85" w:rsidRPr="00D45E85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</w:pP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PH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Ó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  <w:lang w:val="vi-VN"/>
                              </w:rPr>
                              <w:t>ĐẠI ĐỘI TRƯỞNG</w:t>
                            </w:r>
                          </w:p>
                          <w:p w14:paraId="1CF70BDA" w14:textId="03C86CFF" w:rsidR="00B44C38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F343" id="Text Box 23" o:spid="_x0000_s1063" type="#_x0000_t202" style="position:absolute;margin-left:4.35pt;margin-top:375.9pt;width:226.75pt;height:14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" filled="f" strokeweight="4.5pt">
                <v:stroke linestyle="thickThin"/>
                <v:textbox inset="1.5mm,,1.5mm">
                  <w:txbxContent>
                    <w:p w14:paraId="79E5EBBE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0491D4A2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69970EA9" w14:textId="74D53BE9" w:rsidR="00D45E85" w:rsidRPr="00D45E85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</w:pP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PH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>Ó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</w:rPr>
                        <w:t xml:space="preserve"> 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6"/>
                          <w:szCs w:val="24"/>
                          <w:lang w:val="vi-VN"/>
                        </w:rPr>
                        <w:t>ĐẠI ĐỘI TRƯỞNG</w:t>
                      </w:r>
                    </w:p>
                    <w:p w14:paraId="1CF70BDA" w14:textId="03C86CFF" w:rsidR="00B44C38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</w:txbxContent>
                </v:textbox>
              </v:shape>
            </w:pict>
          </mc:Fallback>
        </mc:AlternateContent>
      </w:r>
    </w:p>
    <w:p w14:paraId="550085DF" w14:textId="4F8C8366" w:rsidR="00AA5AA1" w:rsidRPr="00AA5AA1" w:rsidRDefault="00063CB8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DEF1F6" wp14:editId="6CC09915">
                <wp:simplePos x="0" y="0"/>
                <wp:positionH relativeFrom="column">
                  <wp:posOffset>3288665</wp:posOffset>
                </wp:positionH>
                <wp:positionV relativeFrom="paragraph">
                  <wp:posOffset>141605</wp:posOffset>
                </wp:positionV>
                <wp:extent cx="3402330" cy="1800000"/>
                <wp:effectExtent l="19050" t="19050" r="45720" b="2921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F5E24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735B3D0D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0E4221D9" w14:textId="6CDA7AFC" w:rsidR="00D45E85" w:rsidRPr="00D45E85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PH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Ó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IỂU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  <w:lang w:val="vi-VN"/>
                              </w:rPr>
                              <w:t xml:space="preserve"> Đ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ÀN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  <w:lang w:val="vi-VN"/>
                              </w:rPr>
                              <w:t xml:space="preserve"> TRƯỞNG</w:t>
                            </w:r>
                          </w:p>
                          <w:p w14:paraId="4377ADC6" w14:textId="54EDE00F" w:rsidR="00B44C38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d18/f325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F1F6" id="Text Box 37" o:spid="_x0000_s1064" type="#_x0000_t202" style="position:absolute;margin-left:258.95pt;margin-top:11.15pt;width:267.9pt;height:1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" filled="f" strokeweight="4.5pt">
                <v:stroke linestyle="thickThin"/>
                <v:textbox inset="1.5mm,,1.5mm">
                  <w:txbxContent>
                    <w:p w14:paraId="09CF5E24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735B3D0D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0E4221D9" w14:textId="6CDA7AFC" w:rsidR="00D45E85" w:rsidRPr="00D45E85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  <w:lang w:val="vi-VN"/>
                        </w:rPr>
                      </w:pP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PH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Ó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IỂU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  <w:lang w:val="vi-VN"/>
                        </w:rPr>
                        <w:t xml:space="preserve"> Đ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ÀN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  <w:lang w:val="vi-VN"/>
                        </w:rPr>
                        <w:t xml:space="preserve"> TRƯỞNG</w:t>
                      </w:r>
                    </w:p>
                    <w:p w14:paraId="4377ADC6" w14:textId="54EDE00F" w:rsidR="00B44C38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d18/f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74A05D" wp14:editId="239F820C">
                <wp:simplePos x="0" y="0"/>
                <wp:positionH relativeFrom="column">
                  <wp:posOffset>62230</wp:posOffset>
                </wp:positionH>
                <wp:positionV relativeFrom="paragraph">
                  <wp:posOffset>140970</wp:posOffset>
                </wp:positionV>
                <wp:extent cx="2880000" cy="1800000"/>
                <wp:effectExtent l="19050" t="19050" r="34925" b="292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218C5" w14:textId="77777777" w:rsidR="00AD10BC" w:rsidRPr="001D2CB1" w:rsidRDefault="00AD10BC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668CEE7E" w14:textId="77777777" w:rsidR="00AD10BC" w:rsidRPr="00CE368C" w:rsidRDefault="00AD10BC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47A64911" w14:textId="282B771D" w:rsidR="00AD10BC" w:rsidRPr="001D2CB1" w:rsidRDefault="00AD10BC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Ể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</w:t>
                            </w:r>
                            <w:r w:rsid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O</w:t>
                            </w:r>
                            <w:r w:rsidR="00D45E85"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À</w:t>
                            </w:r>
                            <w:r w:rsid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N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TRƯỞNG</w:t>
                            </w:r>
                          </w:p>
                          <w:p w14:paraId="45135A4D" w14:textId="5E41BC6E" w:rsidR="00B44C38" w:rsidRPr="00AD10BC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d18/f325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A05D" id="Text Box 38" o:spid="_x0000_s1065" type="#_x0000_t202" style="position:absolute;margin-left:4.9pt;margin-top:11.1pt;width:226.7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" filled="f" strokeweight="4.5pt">
                <v:stroke linestyle="thickThin"/>
                <v:textbox inset="1.5mm,,1.5mm">
                  <w:txbxContent>
                    <w:p w14:paraId="165218C5" w14:textId="77777777" w:rsidR="00AD10BC" w:rsidRPr="001D2CB1" w:rsidRDefault="00AD10BC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668CEE7E" w14:textId="77777777" w:rsidR="00AD10BC" w:rsidRPr="00CE368C" w:rsidRDefault="00AD10BC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47A64911" w14:textId="282B771D" w:rsidR="00AD10BC" w:rsidRPr="001D2CB1" w:rsidRDefault="00AD10BC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Ể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</w:t>
                      </w:r>
                      <w:r w:rsid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O</w:t>
                      </w:r>
                      <w:r w:rsidR="00D45E85"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À</w:t>
                      </w:r>
                      <w:r w:rsid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N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TRƯỞNG</w:t>
                      </w:r>
                    </w:p>
                    <w:p w14:paraId="45135A4D" w14:textId="5E41BC6E" w:rsidR="00B44C38" w:rsidRPr="00AD10BC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d18/f325</w:t>
                      </w:r>
                    </w:p>
                  </w:txbxContent>
                </v:textbox>
              </v:shape>
            </w:pict>
          </mc:Fallback>
        </mc:AlternateContent>
      </w:r>
    </w:p>
    <w:p w14:paraId="101C9B79" w14:textId="7A3AFEFD" w:rsidR="00AA5AA1" w:rsidRPr="00AA5AA1" w:rsidRDefault="00AA5AA1" w:rsidP="00AA5AA1"/>
    <w:p w14:paraId="3485342B" w14:textId="5B3F09B4" w:rsidR="00AA5AA1" w:rsidRPr="00AA5AA1" w:rsidRDefault="00D45E85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2D19D6" wp14:editId="7293952B">
                <wp:simplePos x="0" y="0"/>
                <wp:positionH relativeFrom="column">
                  <wp:posOffset>4352925</wp:posOffset>
                </wp:positionH>
                <wp:positionV relativeFrom="paragraph">
                  <wp:posOffset>257810</wp:posOffset>
                </wp:positionV>
                <wp:extent cx="11880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0B818" id="Straight Connector 4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20.3pt" to="436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4B2EFA" wp14:editId="3362F73A">
                <wp:simplePos x="0" y="0"/>
                <wp:positionH relativeFrom="column">
                  <wp:posOffset>894715</wp:posOffset>
                </wp:positionH>
                <wp:positionV relativeFrom="paragraph">
                  <wp:posOffset>269240</wp:posOffset>
                </wp:positionV>
                <wp:extent cx="1187450" cy="0"/>
                <wp:effectExtent l="0" t="0" r="0" b="0"/>
                <wp:wrapNone/>
                <wp:docPr id="375066654" name="Straight Connector 37506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FF6E3" id="Straight Connector 37506665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1.2pt" to="163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hcmAEAAIg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" strokecolor="black [3040]"/>
            </w:pict>
          </mc:Fallback>
        </mc:AlternateContent>
      </w:r>
    </w:p>
    <w:p w14:paraId="752F2CD6" w14:textId="17560D0A" w:rsidR="00AA5AA1" w:rsidRPr="00AA5AA1" w:rsidRDefault="00AA5AA1" w:rsidP="00AA5AA1"/>
    <w:p w14:paraId="2DD7F811" w14:textId="2B6C1884" w:rsidR="00AA5AA1" w:rsidRPr="00AA5AA1" w:rsidRDefault="00AA5AA1" w:rsidP="00AA5AA1"/>
    <w:p w14:paraId="5154746C" w14:textId="0A1CFB04" w:rsidR="00AA5AA1" w:rsidRPr="00AA5AA1" w:rsidRDefault="00AA5AA1" w:rsidP="00AA5AA1"/>
    <w:p w14:paraId="300341AE" w14:textId="77777777" w:rsidR="00AA5AA1" w:rsidRDefault="00AA5AA1" w:rsidP="00AA5AA1"/>
    <w:p w14:paraId="07FB8003" w14:textId="77777777" w:rsidR="00063CB8" w:rsidRPr="00AA5AA1" w:rsidRDefault="00063CB8" w:rsidP="00AA5AA1"/>
    <w:p w14:paraId="566AB7B9" w14:textId="77777777" w:rsidR="00AA5AA1" w:rsidRPr="00AA5AA1" w:rsidRDefault="00AA5AA1" w:rsidP="00AA5AA1"/>
    <w:p w14:paraId="57171CBB" w14:textId="30957E71" w:rsidR="00AA5AA1" w:rsidRPr="00AA5AA1" w:rsidRDefault="00AA5AA1" w:rsidP="00AA5AA1"/>
    <w:p w14:paraId="2CB61AAF" w14:textId="34C3DB9C" w:rsidR="00AA5AA1" w:rsidRPr="00AA5AA1" w:rsidRDefault="00D45E85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4084F" wp14:editId="39674FD8">
                <wp:simplePos x="0" y="0"/>
                <wp:positionH relativeFrom="column">
                  <wp:posOffset>4167505</wp:posOffset>
                </wp:positionH>
                <wp:positionV relativeFrom="paragraph">
                  <wp:posOffset>145415</wp:posOffset>
                </wp:positionV>
                <wp:extent cx="1188000" cy="0"/>
                <wp:effectExtent l="0" t="0" r="0" b="0"/>
                <wp:wrapNone/>
                <wp:docPr id="791302771" name="Straight Connector 79130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6515" id="Straight Connector 79130277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11.45pt" to="42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Ai8VijeAAAA&#10;CQEAAA8AAAAAAAAAAAAAAAAA8QMAAGRycy9kb3ducmV2LnhtbFBLBQYAAAAABAAEAPMAAAD8BAAA&#10;AAA=&#10;" strokecolor="black [3040]"/>
            </w:pict>
          </mc:Fallback>
        </mc:AlternateContent>
      </w:r>
      <w:r w:rsidR="00E702E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860AEC" wp14:editId="4BEA0774">
                <wp:simplePos x="0" y="0"/>
                <wp:positionH relativeFrom="column">
                  <wp:posOffset>840105</wp:posOffset>
                </wp:positionH>
                <wp:positionV relativeFrom="paragraph">
                  <wp:posOffset>130810</wp:posOffset>
                </wp:positionV>
                <wp:extent cx="11880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2F82" id="Straight Connector 4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0.3pt" to="15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O627ezeAAAA&#10;CQEAAA8AAAAAAAAAAAAAAAAA8QMAAGRycy9kb3ducmV2LnhtbFBLBQYAAAAABAAEAPMAAAD8BAAA&#10;AAA=&#10;" strokecolor="black [3040]"/>
            </w:pict>
          </mc:Fallback>
        </mc:AlternateContent>
      </w:r>
    </w:p>
    <w:p w14:paraId="612A82DD" w14:textId="1B2E59CF" w:rsidR="00AA5AA1" w:rsidRPr="00AA5AA1" w:rsidRDefault="00AA5AA1" w:rsidP="00AA5AA1"/>
    <w:p w14:paraId="36EB4994" w14:textId="6C284C7E" w:rsidR="00AA5AA1" w:rsidRPr="00AA5AA1" w:rsidRDefault="00AA5AA1" w:rsidP="00AA5AA1"/>
    <w:p w14:paraId="7B727ED1" w14:textId="414885AD" w:rsidR="00AA5AA1" w:rsidRPr="00AA5AA1" w:rsidRDefault="00AA5AA1" w:rsidP="00AA5AA1"/>
    <w:p w14:paraId="7277FFC6" w14:textId="6D6525BC" w:rsidR="00AA5AA1" w:rsidRPr="00AA5AA1" w:rsidRDefault="00AA5AA1" w:rsidP="00AA5AA1"/>
    <w:p w14:paraId="009C45D8" w14:textId="5BA4F4C3" w:rsidR="00AA5AA1" w:rsidRPr="00AA5AA1" w:rsidRDefault="00AA5AA1" w:rsidP="00AA5AA1"/>
    <w:p w14:paraId="06302D23" w14:textId="05CB9A66" w:rsidR="00AA5AA1" w:rsidRPr="00AA5AA1" w:rsidRDefault="00AA5AA1" w:rsidP="00AA5AA1"/>
    <w:p w14:paraId="01405E01" w14:textId="1B1C8D7E" w:rsidR="00AA5AA1" w:rsidRPr="00AA5AA1" w:rsidRDefault="00D45E85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A7FBC" wp14:editId="4796D262">
                <wp:simplePos x="0" y="0"/>
                <wp:positionH relativeFrom="column">
                  <wp:posOffset>4192270</wp:posOffset>
                </wp:positionH>
                <wp:positionV relativeFrom="paragraph">
                  <wp:posOffset>246380</wp:posOffset>
                </wp:positionV>
                <wp:extent cx="1188000" cy="0"/>
                <wp:effectExtent l="0" t="0" r="0" b="0"/>
                <wp:wrapNone/>
                <wp:docPr id="691951912" name="Straight Connector 69195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7A680" id="Straight Connector 6919519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19.4pt" to="423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IloUij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7FDF5" wp14:editId="44B90D35">
                <wp:simplePos x="0" y="0"/>
                <wp:positionH relativeFrom="column">
                  <wp:posOffset>868045</wp:posOffset>
                </wp:positionH>
                <wp:positionV relativeFrom="paragraph">
                  <wp:posOffset>252730</wp:posOffset>
                </wp:positionV>
                <wp:extent cx="1188000" cy="0"/>
                <wp:effectExtent l="0" t="0" r="0" b="0"/>
                <wp:wrapNone/>
                <wp:docPr id="202670825" name="Straight Connector 202670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D8F0A" id="Straight Connector 2026708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9.9pt" to="16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" strokecolor="black [3040]"/>
            </w:pict>
          </mc:Fallback>
        </mc:AlternateContent>
      </w:r>
    </w:p>
    <w:p w14:paraId="1D62F383" w14:textId="26BF1CA1" w:rsidR="00AA5AA1" w:rsidRPr="00AA5AA1" w:rsidRDefault="00AA5AA1" w:rsidP="00AA5AA1"/>
    <w:p w14:paraId="7824A40F" w14:textId="71A356F9" w:rsidR="00AA5AA1" w:rsidRPr="00AA5AA1" w:rsidRDefault="00AA5AA1" w:rsidP="00AA5AA1"/>
    <w:p w14:paraId="30B6C18F" w14:textId="77777777" w:rsidR="00AA5AA1" w:rsidRPr="00AA5AA1" w:rsidRDefault="00AA5AA1" w:rsidP="00AA5AA1"/>
    <w:p w14:paraId="6E2C4E9B" w14:textId="68E117A5" w:rsidR="00D45E85" w:rsidRDefault="00D45E85">
      <w:r>
        <w:br w:type="page"/>
      </w:r>
    </w:p>
    <w:p w14:paraId="58A43F4A" w14:textId="77777777" w:rsidR="00D45E85" w:rsidRPr="00AA5AA1" w:rsidRDefault="00D45E85" w:rsidP="00D45E85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EDCC5" wp14:editId="16C82100">
                <wp:simplePos x="0" y="0"/>
                <wp:positionH relativeFrom="column">
                  <wp:posOffset>836295</wp:posOffset>
                </wp:positionH>
                <wp:positionV relativeFrom="paragraph">
                  <wp:posOffset>786130</wp:posOffset>
                </wp:positionV>
                <wp:extent cx="1188000" cy="0"/>
                <wp:effectExtent l="0" t="0" r="0" b="0"/>
                <wp:wrapNone/>
                <wp:docPr id="1200616137" name="Straight Connector 1200616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9D365" id="Straight Connector 12006161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61.9pt" to="159.4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6AFA8" wp14:editId="13AD6B6B">
                <wp:simplePos x="0" y="0"/>
                <wp:positionH relativeFrom="column">
                  <wp:posOffset>4112087</wp:posOffset>
                </wp:positionH>
                <wp:positionV relativeFrom="paragraph">
                  <wp:posOffset>803102</wp:posOffset>
                </wp:positionV>
                <wp:extent cx="1188000" cy="0"/>
                <wp:effectExtent l="0" t="0" r="0" b="0"/>
                <wp:wrapNone/>
                <wp:docPr id="36788102" name="Straight Connector 3678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EE14" id="Straight Connector 3678810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63.25pt" to="417.3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EA1DD" wp14:editId="09948BC2">
                <wp:simplePos x="0" y="0"/>
                <wp:positionH relativeFrom="column">
                  <wp:posOffset>52070</wp:posOffset>
                </wp:positionH>
                <wp:positionV relativeFrom="paragraph">
                  <wp:posOffset>21590</wp:posOffset>
                </wp:positionV>
                <wp:extent cx="2880000" cy="1800000"/>
                <wp:effectExtent l="19050" t="19050" r="34925" b="29210"/>
                <wp:wrapNone/>
                <wp:docPr id="70235110" name="Text Box 7023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42CBA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49C4BA48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1B2B266A" w14:textId="5A065E4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616D6435" w14:textId="644B2B1D" w:rsidR="00D45E85" w:rsidRPr="00AD10BC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8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A1DD" id="Text Box 70235110" o:spid="_x0000_s1066" type="#_x0000_t202" style="position:absolute;margin-left:4.1pt;margin-top:1.7pt;width:226.75pt;height:1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" filled="f" strokeweight="4.5pt">
                <v:stroke linestyle="thickThin"/>
                <v:textbox inset="1.5mm,,1.5mm">
                  <w:txbxContent>
                    <w:p w14:paraId="3FD42CBA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49C4BA48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1B2B266A" w14:textId="5A065E4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616D6435" w14:textId="644B2B1D" w:rsidR="00D45E85" w:rsidRPr="00AD10BC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8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23751" wp14:editId="0FD0EDDA">
                <wp:simplePos x="0" y="0"/>
                <wp:positionH relativeFrom="column">
                  <wp:posOffset>3286125</wp:posOffset>
                </wp:positionH>
                <wp:positionV relativeFrom="paragraph">
                  <wp:posOffset>40005</wp:posOffset>
                </wp:positionV>
                <wp:extent cx="2880000" cy="1800000"/>
                <wp:effectExtent l="19050" t="19050" r="34925" b="29210"/>
                <wp:wrapTopAndBottom/>
                <wp:docPr id="1733197136" name="Text Box 1733197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A2BD5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67605767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19255C73" w14:textId="7777777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5F3FD98A" w14:textId="622C8AAF" w:rsidR="00D45E85" w:rsidRPr="00AD10BC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8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23751" id="Text Box 1733197136" o:spid="_x0000_s1067" type="#_x0000_t202" style="position:absolute;margin-left:258.75pt;margin-top:3.15pt;width:226.75pt;height:14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" filled="f" strokeweight="4.5pt">
                <v:stroke linestyle="thickThin"/>
                <v:textbox inset="1.5mm,,1.5mm">
                  <w:txbxContent>
                    <w:p w14:paraId="3CAA2BD5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67605767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19255C73" w14:textId="7777777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5F3FD98A" w14:textId="622C8AAF" w:rsidR="00D45E85" w:rsidRPr="00AD10BC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8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418C5A" wp14:editId="36B22F77">
                <wp:simplePos x="0" y="0"/>
                <wp:positionH relativeFrom="column">
                  <wp:posOffset>3407410</wp:posOffset>
                </wp:positionH>
                <wp:positionV relativeFrom="paragraph">
                  <wp:posOffset>7145655</wp:posOffset>
                </wp:positionV>
                <wp:extent cx="2880000" cy="1800000"/>
                <wp:effectExtent l="19050" t="19050" r="34925" b="29210"/>
                <wp:wrapNone/>
                <wp:docPr id="778579438" name="Text Box 778579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95E2C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43EE8C0F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22A29DD5" w14:textId="7777777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167E97B6" w14:textId="1796300B" w:rsidR="00D45E85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18C5A" id="Text Box 778579438" o:spid="_x0000_s1068" type="#_x0000_t202" style="position:absolute;margin-left:268.3pt;margin-top:562.65pt;width:226.75pt;height:1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" filled="f" strokeweight="4.5pt">
                <v:stroke linestyle="thickThin"/>
                <v:textbox inset="1.5mm,,1.5mm">
                  <w:txbxContent>
                    <w:p w14:paraId="2F895E2C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43EE8C0F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22A29DD5" w14:textId="7777777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167E97B6" w14:textId="1796300B" w:rsidR="00D45E85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3A8BE" wp14:editId="0EFD69ED">
                <wp:simplePos x="0" y="0"/>
                <wp:positionH relativeFrom="column">
                  <wp:posOffset>59055</wp:posOffset>
                </wp:positionH>
                <wp:positionV relativeFrom="paragraph">
                  <wp:posOffset>7158355</wp:posOffset>
                </wp:positionV>
                <wp:extent cx="2880000" cy="1800000"/>
                <wp:effectExtent l="19050" t="19050" r="34925" b="29210"/>
                <wp:wrapNone/>
                <wp:docPr id="1463984572" name="Text Box 146398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EDAE4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30701207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437BF5A5" w14:textId="7777777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3260739A" w14:textId="568711F3" w:rsidR="00D45E85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8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3A8BE" id="Text Box 1463984572" o:spid="_x0000_s1069" type="#_x0000_t202" style="position:absolute;margin-left:4.65pt;margin-top:563.65pt;width:226.75pt;height:14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" filled="f" strokeweight="4.5pt">
                <v:stroke linestyle="thickThin"/>
                <v:textbox inset="1.5mm,,1.5mm">
                  <w:txbxContent>
                    <w:p w14:paraId="118EDAE4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30701207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437BF5A5" w14:textId="7777777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3260739A" w14:textId="568711F3" w:rsidR="00D45E85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8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567F7" wp14:editId="5802316A">
                <wp:simplePos x="0" y="0"/>
                <wp:positionH relativeFrom="column">
                  <wp:posOffset>3403600</wp:posOffset>
                </wp:positionH>
                <wp:positionV relativeFrom="paragraph">
                  <wp:posOffset>4777105</wp:posOffset>
                </wp:positionV>
                <wp:extent cx="2880000" cy="1800000"/>
                <wp:effectExtent l="19050" t="19050" r="34925" b="29210"/>
                <wp:wrapNone/>
                <wp:docPr id="931078262" name="Text Box 931078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FB1CA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5B9459DD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38D94456" w14:textId="7777777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2367436B" w14:textId="091B4EC6" w:rsidR="00D45E85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67F7" id="Text Box 931078262" o:spid="_x0000_s1070" type="#_x0000_t202" style="position:absolute;margin-left:268pt;margin-top:376.15pt;width:226.75pt;height:1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" filled="f" strokeweight="4.5pt">
                <v:stroke linestyle="thickThin"/>
                <v:textbox inset="1.5mm,,1.5mm">
                  <w:txbxContent>
                    <w:p w14:paraId="393FB1CA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5B9459DD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38D94456" w14:textId="7777777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2367436B" w14:textId="091B4EC6" w:rsidR="00D45E85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EA2AC" wp14:editId="0323814C">
                <wp:simplePos x="0" y="0"/>
                <wp:positionH relativeFrom="column">
                  <wp:posOffset>55245</wp:posOffset>
                </wp:positionH>
                <wp:positionV relativeFrom="paragraph">
                  <wp:posOffset>4773930</wp:posOffset>
                </wp:positionV>
                <wp:extent cx="2880000" cy="1800000"/>
                <wp:effectExtent l="19050" t="19050" r="34925" b="29210"/>
                <wp:wrapNone/>
                <wp:docPr id="441545256" name="Text Box 44154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21F09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3FBD7AD4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29473D0F" w14:textId="7777777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100103F9" w14:textId="2D902D1B" w:rsidR="00D45E85" w:rsidRPr="00D45E85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8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A2AC" id="Text Box 441545256" o:spid="_x0000_s1071" type="#_x0000_t202" style="position:absolute;margin-left:4.35pt;margin-top:375.9pt;width:226.75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" filled="f" strokeweight="4.5pt">
                <v:stroke linestyle="thickThin"/>
                <v:textbox inset="1.5mm,,1.5mm">
                  <w:txbxContent>
                    <w:p w14:paraId="4B921F09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3FBD7AD4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29473D0F" w14:textId="7777777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100103F9" w14:textId="2D902D1B" w:rsidR="00D45E85" w:rsidRPr="00D45E85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8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301CEF99" w14:textId="77777777" w:rsidR="00D45E85" w:rsidRPr="00AA5AA1" w:rsidRDefault="00D45E85" w:rsidP="00D45E8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23E7CD" wp14:editId="0F3DD0AA">
                <wp:simplePos x="0" y="0"/>
                <wp:positionH relativeFrom="column">
                  <wp:posOffset>3288665</wp:posOffset>
                </wp:positionH>
                <wp:positionV relativeFrom="paragraph">
                  <wp:posOffset>141605</wp:posOffset>
                </wp:positionV>
                <wp:extent cx="2880000" cy="1800000"/>
                <wp:effectExtent l="19050" t="19050" r="34925" b="29210"/>
                <wp:wrapNone/>
                <wp:docPr id="1548655224" name="Text Box 154865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226ED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779BFFCD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4BAE0A46" w14:textId="77777777" w:rsidR="000511C7" w:rsidRPr="001D2CB1" w:rsidRDefault="000511C7" w:rsidP="000511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4BF19AC9" w14:textId="475B8B0F" w:rsidR="00D45E85" w:rsidRPr="00D45E85" w:rsidRDefault="000511C7" w:rsidP="000511C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9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E7CD" id="Text Box 1548655224" o:spid="_x0000_s1072" type="#_x0000_t202" style="position:absolute;margin-left:258.95pt;margin-top:11.15pt;width:226.75pt;height:14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" filled="f" strokeweight="4.5pt">
                <v:stroke linestyle="thickThin"/>
                <v:textbox inset="1.5mm,,1.5mm">
                  <w:txbxContent>
                    <w:p w14:paraId="120226ED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779BFFCD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4BAE0A46" w14:textId="77777777" w:rsidR="000511C7" w:rsidRPr="001D2CB1" w:rsidRDefault="000511C7" w:rsidP="000511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4BF19AC9" w14:textId="475B8B0F" w:rsidR="00D45E85" w:rsidRPr="00D45E85" w:rsidRDefault="000511C7" w:rsidP="000511C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9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1B113" wp14:editId="1E42EB37">
                <wp:simplePos x="0" y="0"/>
                <wp:positionH relativeFrom="column">
                  <wp:posOffset>62230</wp:posOffset>
                </wp:positionH>
                <wp:positionV relativeFrom="paragraph">
                  <wp:posOffset>140970</wp:posOffset>
                </wp:positionV>
                <wp:extent cx="2880000" cy="1800000"/>
                <wp:effectExtent l="19050" t="19050" r="34925" b="29210"/>
                <wp:wrapNone/>
                <wp:docPr id="990243437" name="Text Box 99024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BEFBB" w14:textId="77777777" w:rsidR="00D45E85" w:rsidRPr="001D2CB1" w:rsidRDefault="00D45E85" w:rsidP="00D45E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40B8A330" w14:textId="77777777" w:rsidR="00D45E85" w:rsidRPr="00CE368C" w:rsidRDefault="00D45E85" w:rsidP="00D45E8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ao</w:t>
                            </w:r>
                          </w:p>
                          <w:p w14:paraId="32B5CCC6" w14:textId="77777777" w:rsidR="00D45E85" w:rsidRPr="001D2CB1" w:rsidRDefault="00D45E85" w:rsidP="00D45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TI</w:t>
                            </w:r>
                            <w:r w:rsidRPr="00D45E8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U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 xml:space="preserve"> ĐỘI TRƯỞNG</w:t>
                            </w:r>
                          </w:p>
                          <w:p w14:paraId="29590F14" w14:textId="05BC73DB" w:rsidR="00D45E85" w:rsidRPr="00AD10BC" w:rsidRDefault="00D45E85" w:rsidP="00D45E8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a8/b3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1B113" id="Text Box 990243437" o:spid="_x0000_s1073" type="#_x0000_t202" style="position:absolute;margin-left:4.9pt;margin-top:11.1pt;width:226.75pt;height:1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" filled="f" strokeweight="4.5pt">
                <v:stroke linestyle="thickThin"/>
                <v:textbox inset="1.5mm,,1.5mm">
                  <w:txbxContent>
                    <w:p w14:paraId="0ECBEFBB" w14:textId="77777777" w:rsidR="00D45E85" w:rsidRPr="001D2CB1" w:rsidRDefault="00D45E85" w:rsidP="00D45E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40B8A330" w14:textId="77777777" w:rsidR="00D45E85" w:rsidRPr="00CE368C" w:rsidRDefault="00D45E85" w:rsidP="00D45E8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ao</w:t>
                      </w:r>
                    </w:p>
                    <w:p w14:paraId="32B5CCC6" w14:textId="77777777" w:rsidR="00D45E85" w:rsidRPr="001D2CB1" w:rsidRDefault="00D45E85" w:rsidP="00D45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TI</w:t>
                      </w:r>
                      <w:r w:rsidRPr="00D45E85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U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 xml:space="preserve"> ĐỘI TRƯỞNG</w:t>
                      </w:r>
                    </w:p>
                    <w:p w14:paraId="29590F14" w14:textId="05BC73DB" w:rsidR="00D45E85" w:rsidRPr="00AD10BC" w:rsidRDefault="00D45E85" w:rsidP="00D45E8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a8/b3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612081C5" w14:textId="77777777" w:rsidR="00D45E85" w:rsidRPr="00AA5AA1" w:rsidRDefault="00D45E85" w:rsidP="00D45E85"/>
    <w:p w14:paraId="371F3D75" w14:textId="77777777" w:rsidR="00D45E85" w:rsidRPr="00AA5AA1" w:rsidRDefault="00D45E85" w:rsidP="00D45E8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65122" wp14:editId="21C56940">
                <wp:simplePos x="0" y="0"/>
                <wp:positionH relativeFrom="column">
                  <wp:posOffset>4101465</wp:posOffset>
                </wp:positionH>
                <wp:positionV relativeFrom="paragraph">
                  <wp:posOffset>250190</wp:posOffset>
                </wp:positionV>
                <wp:extent cx="1188000" cy="0"/>
                <wp:effectExtent l="0" t="0" r="0" b="0"/>
                <wp:wrapNone/>
                <wp:docPr id="1297715076" name="Straight Connector 129771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001FF" id="Straight Connector 129771507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19.7pt" to="416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GpUX2n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4D2C0" wp14:editId="588607B6">
                <wp:simplePos x="0" y="0"/>
                <wp:positionH relativeFrom="column">
                  <wp:posOffset>894715</wp:posOffset>
                </wp:positionH>
                <wp:positionV relativeFrom="paragraph">
                  <wp:posOffset>269240</wp:posOffset>
                </wp:positionV>
                <wp:extent cx="1187450" cy="0"/>
                <wp:effectExtent l="0" t="0" r="0" b="0"/>
                <wp:wrapNone/>
                <wp:docPr id="1464877767" name="Straight Connector 1464877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2D911" id="Straight Connector 146487776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21.2pt" to="163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hcmAEAAIg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" strokecolor="black [3040]"/>
            </w:pict>
          </mc:Fallback>
        </mc:AlternateContent>
      </w:r>
    </w:p>
    <w:p w14:paraId="448571A4" w14:textId="77777777" w:rsidR="00D45E85" w:rsidRPr="00AA5AA1" w:rsidRDefault="00D45E85" w:rsidP="00D45E85"/>
    <w:p w14:paraId="4E658D00" w14:textId="77777777" w:rsidR="00D45E85" w:rsidRPr="00AA5AA1" w:rsidRDefault="00D45E85" w:rsidP="00D45E85"/>
    <w:p w14:paraId="28DF0C79" w14:textId="77777777" w:rsidR="00D45E85" w:rsidRPr="00AA5AA1" w:rsidRDefault="00D45E85" w:rsidP="00D45E85"/>
    <w:p w14:paraId="0FEE3EC6" w14:textId="77777777" w:rsidR="00D45E85" w:rsidRDefault="00D45E85" w:rsidP="00D45E85"/>
    <w:p w14:paraId="41EAE9FA" w14:textId="77777777" w:rsidR="00D45E85" w:rsidRPr="00AA5AA1" w:rsidRDefault="00D45E85" w:rsidP="00D45E85"/>
    <w:p w14:paraId="6C1EF090" w14:textId="77777777" w:rsidR="00D45E85" w:rsidRPr="00AA5AA1" w:rsidRDefault="00D45E85" w:rsidP="00D45E85"/>
    <w:p w14:paraId="79FFAEDB" w14:textId="77777777" w:rsidR="00D45E85" w:rsidRPr="00AA5AA1" w:rsidRDefault="00D45E85" w:rsidP="00D45E85"/>
    <w:p w14:paraId="60E41326" w14:textId="77777777" w:rsidR="00D45E85" w:rsidRPr="00AA5AA1" w:rsidRDefault="00D45E85" w:rsidP="00D45E8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E2A39D" wp14:editId="19AB975A">
                <wp:simplePos x="0" y="0"/>
                <wp:positionH relativeFrom="column">
                  <wp:posOffset>4167505</wp:posOffset>
                </wp:positionH>
                <wp:positionV relativeFrom="paragraph">
                  <wp:posOffset>145415</wp:posOffset>
                </wp:positionV>
                <wp:extent cx="1188000" cy="0"/>
                <wp:effectExtent l="0" t="0" r="0" b="0"/>
                <wp:wrapNone/>
                <wp:docPr id="1787847623" name="Straight Connector 1787847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F7DC" id="Straight Connector 178784762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11.45pt" to="42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Ai8Vij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A1EF3" wp14:editId="58E24683">
                <wp:simplePos x="0" y="0"/>
                <wp:positionH relativeFrom="column">
                  <wp:posOffset>840105</wp:posOffset>
                </wp:positionH>
                <wp:positionV relativeFrom="paragraph">
                  <wp:posOffset>130810</wp:posOffset>
                </wp:positionV>
                <wp:extent cx="1188000" cy="0"/>
                <wp:effectExtent l="0" t="0" r="0" b="0"/>
                <wp:wrapNone/>
                <wp:docPr id="89319614" name="Straight Connector 89319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8A455" id="Straight Connector 893196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0.3pt" to="15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O627ezeAAAA&#10;CQEAAA8AAAAAAAAAAAAAAAAA8QMAAGRycy9kb3ducmV2LnhtbFBLBQYAAAAABAAEAPMAAAD8BAAA&#10;AAA=&#10;" strokecolor="black [3040]"/>
            </w:pict>
          </mc:Fallback>
        </mc:AlternateContent>
      </w:r>
    </w:p>
    <w:p w14:paraId="28BF81EE" w14:textId="77777777" w:rsidR="00D45E85" w:rsidRPr="00AA5AA1" w:rsidRDefault="00D45E85" w:rsidP="00D45E85"/>
    <w:p w14:paraId="55E85B3B" w14:textId="77777777" w:rsidR="00D45E85" w:rsidRPr="00AA5AA1" w:rsidRDefault="00D45E85" w:rsidP="00D45E85"/>
    <w:p w14:paraId="4E00C31F" w14:textId="77777777" w:rsidR="00D45E85" w:rsidRPr="00AA5AA1" w:rsidRDefault="00D45E85" w:rsidP="00D45E85"/>
    <w:p w14:paraId="0E4A4A31" w14:textId="77777777" w:rsidR="00D45E85" w:rsidRPr="00AA5AA1" w:rsidRDefault="00D45E85" w:rsidP="00D45E85"/>
    <w:p w14:paraId="530CE9AE" w14:textId="77777777" w:rsidR="00D45E85" w:rsidRPr="00AA5AA1" w:rsidRDefault="00D45E85" w:rsidP="00D45E85"/>
    <w:p w14:paraId="316D94AC" w14:textId="77777777" w:rsidR="00D45E85" w:rsidRPr="00AA5AA1" w:rsidRDefault="00D45E85" w:rsidP="00D45E85"/>
    <w:p w14:paraId="53ED69DE" w14:textId="77777777" w:rsidR="00D45E85" w:rsidRPr="00AA5AA1" w:rsidRDefault="00D45E85" w:rsidP="00D45E8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B8018D" wp14:editId="5D2088FD">
                <wp:simplePos x="0" y="0"/>
                <wp:positionH relativeFrom="column">
                  <wp:posOffset>4192270</wp:posOffset>
                </wp:positionH>
                <wp:positionV relativeFrom="paragraph">
                  <wp:posOffset>246380</wp:posOffset>
                </wp:positionV>
                <wp:extent cx="1188000" cy="0"/>
                <wp:effectExtent l="0" t="0" r="0" b="0"/>
                <wp:wrapNone/>
                <wp:docPr id="664443073" name="Straight Connector 66444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0DF28" id="Straight Connector 66444307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19.4pt" to="423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43B09" wp14:editId="22C99C0B">
                <wp:simplePos x="0" y="0"/>
                <wp:positionH relativeFrom="column">
                  <wp:posOffset>868045</wp:posOffset>
                </wp:positionH>
                <wp:positionV relativeFrom="paragraph">
                  <wp:posOffset>252730</wp:posOffset>
                </wp:positionV>
                <wp:extent cx="1188000" cy="0"/>
                <wp:effectExtent l="0" t="0" r="0" b="0"/>
                <wp:wrapNone/>
                <wp:docPr id="1955121478" name="Straight Connector 195512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9CE17" id="Straight Connector 195512147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9.9pt" to="16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" strokecolor="black [3040]"/>
            </w:pict>
          </mc:Fallback>
        </mc:AlternateContent>
      </w:r>
    </w:p>
    <w:p w14:paraId="56034C41" w14:textId="77777777" w:rsidR="00D45E85" w:rsidRPr="00AA5AA1" w:rsidRDefault="00D45E85" w:rsidP="00D45E85"/>
    <w:p w14:paraId="579134F3" w14:textId="77777777" w:rsidR="00D45E85" w:rsidRPr="00AA5AA1" w:rsidRDefault="00D45E85" w:rsidP="00D45E85"/>
    <w:p w14:paraId="78A93839" w14:textId="77777777" w:rsidR="00D45E85" w:rsidRPr="00AA5AA1" w:rsidRDefault="00D45E85" w:rsidP="00D45E85"/>
    <w:p w14:paraId="1E550CAE" w14:textId="77777777" w:rsidR="00AA5AA1" w:rsidRPr="00AA5AA1" w:rsidRDefault="00AA5AA1" w:rsidP="00AA5AA1"/>
    <w:sectPr w:rsidR="00AA5AA1" w:rsidRPr="00AA5AA1" w:rsidSect="005F7FC2">
      <w:pgSz w:w="12240" w:h="15840"/>
      <w:pgMar w:top="567" w:right="851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D51E2" w14:textId="77777777" w:rsidR="005F7FC2" w:rsidRDefault="005F7FC2" w:rsidP="00AA5AA1">
      <w:pPr>
        <w:spacing w:after="0" w:line="240" w:lineRule="auto"/>
      </w:pPr>
      <w:r>
        <w:separator/>
      </w:r>
    </w:p>
  </w:endnote>
  <w:endnote w:type="continuationSeparator" w:id="0">
    <w:p w14:paraId="1F1682C4" w14:textId="77777777" w:rsidR="005F7FC2" w:rsidRDefault="005F7FC2" w:rsidP="00A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3DEA2" w14:textId="77777777" w:rsidR="005F7FC2" w:rsidRDefault="005F7FC2" w:rsidP="00AA5AA1">
      <w:pPr>
        <w:spacing w:after="0" w:line="240" w:lineRule="auto"/>
      </w:pPr>
      <w:r>
        <w:separator/>
      </w:r>
    </w:p>
  </w:footnote>
  <w:footnote w:type="continuationSeparator" w:id="0">
    <w:p w14:paraId="21ED60E0" w14:textId="77777777" w:rsidR="005F7FC2" w:rsidRDefault="005F7FC2" w:rsidP="00AA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47"/>
    <w:rsid w:val="00025C34"/>
    <w:rsid w:val="00042DB1"/>
    <w:rsid w:val="000511C7"/>
    <w:rsid w:val="00063CB8"/>
    <w:rsid w:val="00073FED"/>
    <w:rsid w:val="00101D89"/>
    <w:rsid w:val="001052A7"/>
    <w:rsid w:val="001619ED"/>
    <w:rsid w:val="00171AF7"/>
    <w:rsid w:val="001846E8"/>
    <w:rsid w:val="001C1046"/>
    <w:rsid w:val="001D2CB1"/>
    <w:rsid w:val="001E56B2"/>
    <w:rsid w:val="0020029B"/>
    <w:rsid w:val="0021421C"/>
    <w:rsid w:val="00226C76"/>
    <w:rsid w:val="00247716"/>
    <w:rsid w:val="00250D78"/>
    <w:rsid w:val="002774B5"/>
    <w:rsid w:val="002B5580"/>
    <w:rsid w:val="002E14E7"/>
    <w:rsid w:val="00436503"/>
    <w:rsid w:val="004617A0"/>
    <w:rsid w:val="00466692"/>
    <w:rsid w:val="00514A9E"/>
    <w:rsid w:val="005537ED"/>
    <w:rsid w:val="00571DEB"/>
    <w:rsid w:val="005F6F8D"/>
    <w:rsid w:val="005F7FC2"/>
    <w:rsid w:val="006027D1"/>
    <w:rsid w:val="007407E0"/>
    <w:rsid w:val="00791E90"/>
    <w:rsid w:val="00805929"/>
    <w:rsid w:val="00862EF7"/>
    <w:rsid w:val="00883733"/>
    <w:rsid w:val="008B778C"/>
    <w:rsid w:val="00910A99"/>
    <w:rsid w:val="00947AB9"/>
    <w:rsid w:val="009E162C"/>
    <w:rsid w:val="00A20564"/>
    <w:rsid w:val="00A64B7D"/>
    <w:rsid w:val="00A77727"/>
    <w:rsid w:val="00AA5AA1"/>
    <w:rsid w:val="00AB3F70"/>
    <w:rsid w:val="00AC7709"/>
    <w:rsid w:val="00AD10BC"/>
    <w:rsid w:val="00AE4CDD"/>
    <w:rsid w:val="00B35772"/>
    <w:rsid w:val="00B40628"/>
    <w:rsid w:val="00B44C38"/>
    <w:rsid w:val="00B56243"/>
    <w:rsid w:val="00B970B2"/>
    <w:rsid w:val="00BB6ABC"/>
    <w:rsid w:val="00BD0247"/>
    <w:rsid w:val="00BE642F"/>
    <w:rsid w:val="00C154D9"/>
    <w:rsid w:val="00CE368C"/>
    <w:rsid w:val="00D21F2E"/>
    <w:rsid w:val="00D45E85"/>
    <w:rsid w:val="00D50056"/>
    <w:rsid w:val="00D62815"/>
    <w:rsid w:val="00D943CA"/>
    <w:rsid w:val="00DD0DB9"/>
    <w:rsid w:val="00E211E3"/>
    <w:rsid w:val="00E5693F"/>
    <w:rsid w:val="00E56B3F"/>
    <w:rsid w:val="00E702EB"/>
    <w:rsid w:val="00F015A5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96705"/>
  <w15:docId w15:val="{F128280E-C5A9-4D7B-8DF1-A1BD0E1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A1"/>
  </w:style>
  <w:style w:type="paragraph" w:styleId="Footer">
    <w:name w:val="footer"/>
    <w:basedOn w:val="Normal"/>
    <w:link w:val="FooterChar"/>
    <w:uiPriority w:val="99"/>
    <w:unhideWhenUsed/>
    <w:rsid w:val="00AA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B4D7-9E50-4E11-9C35-C1FA320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7</cp:revision>
  <cp:lastPrinted>2023-10-04T14:27:00Z</cp:lastPrinted>
  <dcterms:created xsi:type="dcterms:W3CDTF">2024-05-06T09:19:00Z</dcterms:created>
  <dcterms:modified xsi:type="dcterms:W3CDTF">2024-05-10T13:12:00Z</dcterms:modified>
</cp:coreProperties>
</file>